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80CD" w14:textId="77777777" w:rsidR="008555C1" w:rsidRPr="009A0D79" w:rsidRDefault="00732A36" w:rsidP="00D15480">
      <w:pPr>
        <w:rPr>
          <w:rFonts w:ascii="Palatino Linotype" w:hAnsi="Palatino Linotype"/>
          <w:b/>
          <w:bCs/>
          <w:kern w:val="24"/>
          <w:sz w:val="20"/>
          <w:szCs w:val="20"/>
        </w:rPr>
      </w:pPr>
      <w:r>
        <w:rPr>
          <w:rFonts w:ascii="Palatino Linotype" w:hAnsi="Palatino Linotype"/>
          <w:b/>
          <w:bCs/>
          <w:kern w:val="24"/>
          <w:sz w:val="20"/>
          <w:szCs w:val="20"/>
        </w:rPr>
        <w:t xml:space="preserve">IRHT - </w:t>
      </w:r>
      <w:r w:rsidR="008555C1" w:rsidRPr="009A0D79">
        <w:rPr>
          <w:rFonts w:ascii="Palatino Linotype" w:hAnsi="Palatino Linotype"/>
          <w:b/>
          <w:bCs/>
          <w:kern w:val="24"/>
          <w:sz w:val="20"/>
          <w:szCs w:val="20"/>
        </w:rPr>
        <w:t>Institut de recherche et d’histoire des textes</w:t>
      </w:r>
    </w:p>
    <w:p w14:paraId="614F0F3D" w14:textId="77777777" w:rsidR="00D15480" w:rsidRDefault="00D15480" w:rsidP="00D15480">
      <w:pPr>
        <w:rPr>
          <w:rFonts w:ascii="Palatino Linotype" w:hAnsi="Palatino Linotype"/>
          <w:b/>
          <w:bCs/>
          <w:kern w:val="24"/>
          <w:sz w:val="20"/>
          <w:szCs w:val="20"/>
        </w:rPr>
      </w:pPr>
      <w:r w:rsidRPr="009A0D79">
        <w:rPr>
          <w:rFonts w:ascii="Palatino Linotype" w:hAnsi="Palatino Linotype"/>
          <w:b/>
          <w:bCs/>
          <w:kern w:val="24"/>
          <w:sz w:val="20"/>
          <w:szCs w:val="20"/>
        </w:rPr>
        <w:t xml:space="preserve">Tableau des chercheurs / enseignants-chercheurs </w:t>
      </w:r>
      <w:r w:rsidR="008555C1" w:rsidRPr="009A0D79">
        <w:rPr>
          <w:rFonts w:ascii="Palatino Linotype" w:hAnsi="Palatino Linotype"/>
          <w:b/>
          <w:bCs/>
          <w:kern w:val="24"/>
          <w:sz w:val="20"/>
          <w:szCs w:val="20"/>
        </w:rPr>
        <w:t xml:space="preserve">/ ingénieurs </w:t>
      </w:r>
      <w:r w:rsidRPr="009A0D79">
        <w:rPr>
          <w:rFonts w:ascii="Palatino Linotype" w:hAnsi="Palatino Linotype"/>
          <w:b/>
          <w:bCs/>
          <w:kern w:val="24"/>
          <w:sz w:val="20"/>
          <w:szCs w:val="20"/>
        </w:rPr>
        <w:t>impliqués dans le labex</w:t>
      </w:r>
    </w:p>
    <w:p w14:paraId="31087E0A" w14:textId="69DB1792" w:rsidR="00732A36" w:rsidRPr="00732A36" w:rsidRDefault="00C034A0" w:rsidP="00732A36">
      <w:pPr>
        <w:jc w:val="left"/>
        <w:rPr>
          <w:rFonts w:ascii="Palatino Linotype" w:hAnsi="Palatino Linotype"/>
          <w:b/>
          <w:color w:val="0000FF"/>
          <w:kern w:val="24"/>
          <w:sz w:val="24"/>
        </w:rPr>
      </w:pPr>
      <w:r>
        <w:rPr>
          <w:rFonts w:ascii="Palatino Linotype" w:hAnsi="Palatino Linotype"/>
          <w:b/>
          <w:color w:val="993300"/>
          <w:kern w:val="24"/>
          <w:sz w:val="24"/>
        </w:rPr>
        <w:t>30</w:t>
      </w:r>
      <w:r w:rsidR="00732A36" w:rsidRPr="00732A36">
        <w:rPr>
          <w:rFonts w:ascii="Palatino Linotype" w:hAnsi="Palatino Linotype"/>
          <w:b/>
          <w:color w:val="993300"/>
          <w:kern w:val="24"/>
          <w:sz w:val="24"/>
        </w:rPr>
        <w:t xml:space="preserve"> membres</w:t>
      </w:r>
      <w:r w:rsidR="00732A36" w:rsidRPr="00732A36">
        <w:rPr>
          <w:rFonts w:ascii="Arial" w:hAnsi="Arial" w:cs="Arial"/>
          <w:b/>
          <w:sz w:val="24"/>
        </w:rPr>
        <w:t xml:space="preserve"> </w:t>
      </w:r>
      <w:r w:rsidR="00732A36" w:rsidRPr="00732A36">
        <w:rPr>
          <w:rFonts w:ascii="Arial" w:hAnsi="Arial" w:cs="Arial"/>
          <w:sz w:val="24"/>
        </w:rPr>
        <w:t>et</w:t>
      </w:r>
      <w:r w:rsidR="00732A36" w:rsidRPr="00732A36">
        <w:rPr>
          <w:rFonts w:ascii="Arial" w:hAnsi="Arial" w:cs="Arial"/>
          <w:b/>
          <w:sz w:val="24"/>
        </w:rPr>
        <w:t xml:space="preserve"> </w:t>
      </w:r>
      <w:r w:rsidR="003C3D77">
        <w:rPr>
          <w:rFonts w:ascii="Palatino Linotype" w:hAnsi="Palatino Linotype"/>
          <w:b/>
          <w:color w:val="0000FF"/>
          <w:kern w:val="24"/>
          <w:sz w:val="24"/>
        </w:rPr>
        <w:t>6</w:t>
      </w:r>
      <w:r w:rsidR="00732A36" w:rsidRPr="00732A36">
        <w:rPr>
          <w:rFonts w:ascii="Palatino Linotype" w:hAnsi="Palatino Linotype"/>
          <w:b/>
          <w:color w:val="0000FF"/>
          <w:kern w:val="24"/>
          <w:sz w:val="24"/>
        </w:rPr>
        <w:t xml:space="preserve"> associés</w:t>
      </w:r>
      <w:r w:rsidR="00232098">
        <w:rPr>
          <w:rFonts w:ascii="Palatino Linotype" w:hAnsi="Palatino Linotype"/>
          <w:b/>
          <w:color w:val="0000FF"/>
          <w:kern w:val="24"/>
          <w:sz w:val="24"/>
        </w:rPr>
        <w:t xml:space="preserve"> </w:t>
      </w:r>
    </w:p>
    <w:p w14:paraId="2DD8082C" w14:textId="77777777" w:rsidR="00732A36" w:rsidRDefault="00732A36" w:rsidP="00D15480">
      <w:pPr>
        <w:rPr>
          <w:rFonts w:ascii="Palatino Linotype" w:hAnsi="Palatino Linotype"/>
          <w:b/>
          <w:bCs/>
          <w:kern w:val="24"/>
          <w:sz w:val="20"/>
          <w:szCs w:val="20"/>
        </w:rPr>
      </w:pPr>
    </w:p>
    <w:p w14:paraId="53BE3ED9" w14:textId="77777777" w:rsidR="00732A36" w:rsidRPr="009A0D79" w:rsidRDefault="00732A36" w:rsidP="00D15480">
      <w:pPr>
        <w:rPr>
          <w:rFonts w:ascii="Palatino Linotype" w:hAnsi="Palatino Linotype"/>
          <w:b/>
          <w:bCs/>
          <w:kern w:val="24"/>
          <w:sz w:val="20"/>
          <w:szCs w:val="20"/>
        </w:rPr>
      </w:pPr>
    </w:p>
    <w:p w14:paraId="447DF3E2" w14:textId="77777777" w:rsidR="00410954" w:rsidRPr="009A0D79" w:rsidRDefault="00410954" w:rsidP="00D15480">
      <w:pPr>
        <w:rPr>
          <w:rFonts w:ascii="Palatino Linotype" w:hAnsi="Palatino Linotype"/>
          <w:b/>
          <w:bCs/>
          <w:kern w:val="24"/>
          <w:sz w:val="20"/>
          <w:szCs w:val="20"/>
        </w:rPr>
      </w:pPr>
    </w:p>
    <w:tbl>
      <w:tblPr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603"/>
        <w:gridCol w:w="439"/>
        <w:gridCol w:w="472"/>
        <w:gridCol w:w="333"/>
        <w:gridCol w:w="2866"/>
        <w:gridCol w:w="371"/>
        <w:gridCol w:w="428"/>
        <w:gridCol w:w="318"/>
        <w:gridCol w:w="315"/>
        <w:gridCol w:w="428"/>
        <w:gridCol w:w="318"/>
        <w:gridCol w:w="404"/>
        <w:gridCol w:w="327"/>
        <w:gridCol w:w="351"/>
        <w:gridCol w:w="315"/>
        <w:gridCol w:w="544"/>
        <w:gridCol w:w="327"/>
        <w:gridCol w:w="410"/>
        <w:gridCol w:w="428"/>
        <w:gridCol w:w="333"/>
        <w:gridCol w:w="2225"/>
      </w:tblGrid>
      <w:tr w:rsidR="009A0D79" w:rsidRPr="009A0D79" w14:paraId="3E0B247B" w14:textId="77777777" w:rsidTr="009A137A">
        <w:trPr>
          <w:cantSplit/>
          <w:trHeight w:val="510"/>
          <w:tblHeader/>
        </w:trPr>
        <w:tc>
          <w:tcPr>
            <w:tcW w:w="977" w:type="pct"/>
            <w:gridSpan w:val="2"/>
            <w:vAlign w:val="center"/>
          </w:tcPr>
          <w:p w14:paraId="2F01F1E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Identité chercheur ou enseignant-chercheur</w:t>
            </w:r>
          </w:p>
        </w:tc>
        <w:tc>
          <w:tcPr>
            <w:tcW w:w="419" w:type="pct"/>
            <w:gridSpan w:val="3"/>
            <w:vAlign w:val="center"/>
          </w:tcPr>
          <w:p w14:paraId="78AA0BB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Implication Labex</w:t>
            </w:r>
          </w:p>
        </w:tc>
        <w:tc>
          <w:tcPr>
            <w:tcW w:w="965" w:type="pct"/>
            <w:vMerge w:val="restart"/>
            <w:vAlign w:val="bottom"/>
          </w:tcPr>
          <w:p w14:paraId="2E90AC1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Champs disciplinaires</w:t>
            </w:r>
          </w:p>
          <w:p w14:paraId="7F27FB1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i/>
                <w:iCs/>
                <w:kern w:val="24"/>
                <w:sz w:val="20"/>
                <w:szCs w:val="20"/>
              </w:rPr>
              <w:t>(5 mots clés par chercheur)</w:t>
            </w:r>
          </w:p>
        </w:tc>
        <w:tc>
          <w:tcPr>
            <w:tcW w:w="1097" w:type="pct"/>
            <w:gridSpan w:val="9"/>
            <w:vAlign w:val="center"/>
          </w:tcPr>
          <w:p w14:paraId="3BD8E61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Grades</w:t>
            </w:r>
          </w:p>
        </w:tc>
        <w:tc>
          <w:tcPr>
            <w:tcW w:w="289" w:type="pct"/>
            <w:gridSpan w:val="2"/>
            <w:vAlign w:val="center"/>
          </w:tcPr>
          <w:p w14:paraId="0B00E67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tatut</w:t>
            </w:r>
          </w:p>
        </w:tc>
        <w:tc>
          <w:tcPr>
            <w:tcW w:w="504" w:type="pct"/>
            <w:gridSpan w:val="4"/>
            <w:vAlign w:val="center"/>
          </w:tcPr>
          <w:p w14:paraId="3C9532D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ratique internationale</w:t>
            </w:r>
          </w:p>
        </w:tc>
        <w:tc>
          <w:tcPr>
            <w:tcW w:w="749" w:type="pct"/>
            <w:vAlign w:val="center"/>
          </w:tcPr>
          <w:p w14:paraId="42CC98B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18"/>
                <w:szCs w:val="18"/>
              </w:rPr>
              <w:t>Titres et Distinctions</w:t>
            </w:r>
          </w:p>
        </w:tc>
      </w:tr>
      <w:tr w:rsidR="009A0D79" w:rsidRPr="009A0D79" w14:paraId="1D74BF60" w14:textId="77777777" w:rsidTr="006E3C36">
        <w:trPr>
          <w:cantSplit/>
          <w:trHeight w:val="3061"/>
          <w:tblHeader/>
        </w:trPr>
        <w:tc>
          <w:tcPr>
            <w:tcW w:w="437" w:type="pct"/>
            <w:tcMar>
              <w:left w:w="57" w:type="dxa"/>
              <w:right w:w="57" w:type="dxa"/>
            </w:tcMar>
            <w:vAlign w:val="bottom"/>
          </w:tcPr>
          <w:p w14:paraId="4C835C86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rénom</w:t>
            </w:r>
          </w:p>
          <w:p w14:paraId="66815259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0A412017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7F78BA37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558CC218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13FF0523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3974D13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bottom"/>
          </w:tcPr>
          <w:p w14:paraId="518A884A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Nom</w:t>
            </w:r>
          </w:p>
          <w:p w14:paraId="4A9B54E6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4414E979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714DB2B4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4CCD84DF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036F44FE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  <w:p w14:paraId="5EB67FE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8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1A562454" w14:textId="77777777" w:rsidR="009A0D79" w:rsidRPr="009A0D79" w:rsidRDefault="009A0D79" w:rsidP="009A0D79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Emérite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5BC68B4" w14:textId="77777777" w:rsidR="009A0D79" w:rsidRPr="009A0D79" w:rsidRDefault="009A0D79" w:rsidP="009A0D79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A titre principal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809B873" w14:textId="77777777" w:rsidR="009A0D79" w:rsidRPr="009A0D79" w:rsidRDefault="009A0D79" w:rsidP="009A0D79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Associé</w:t>
            </w:r>
          </w:p>
        </w:tc>
        <w:tc>
          <w:tcPr>
            <w:tcW w:w="965" w:type="pct"/>
            <w:vMerge/>
            <w:tcMar>
              <w:left w:w="57" w:type="dxa"/>
              <w:right w:w="57" w:type="dxa"/>
            </w:tcMar>
            <w:vAlign w:val="center"/>
          </w:tcPr>
          <w:p w14:paraId="07F605BF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2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4472E6E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Directeur d’études</w:t>
            </w:r>
          </w:p>
        </w:tc>
        <w:tc>
          <w:tcPr>
            <w:tcW w:w="144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9CCF4B9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rofesseur d’université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6D530FB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Directeur de recherche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3BC4C382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Maitre de conférences</w:t>
            </w:r>
          </w:p>
        </w:tc>
        <w:tc>
          <w:tcPr>
            <w:tcW w:w="144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68D2028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Chargé de recherches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6F174E68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rofesseur agrégé</w:t>
            </w:r>
          </w:p>
        </w:tc>
        <w:tc>
          <w:tcPr>
            <w:tcW w:w="13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6C27EE9B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Ingénieur d’étude ou de recherche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52F98FD7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Associé au Labex</w:t>
            </w:r>
          </w:p>
        </w:tc>
        <w:tc>
          <w:tcPr>
            <w:tcW w:w="118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B101BB9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Autres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44046245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DR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73AD7A4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rime d’excellence scientifique (ex PEDR)</w:t>
            </w:r>
          </w:p>
        </w:tc>
        <w:tc>
          <w:tcPr>
            <w:tcW w:w="110" w:type="pct"/>
            <w:textDirection w:val="btLr"/>
            <w:vAlign w:val="center"/>
          </w:tcPr>
          <w:p w14:paraId="276FA1F8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Expertise internationale</w:t>
            </w:r>
          </w:p>
        </w:tc>
        <w:tc>
          <w:tcPr>
            <w:tcW w:w="138" w:type="pct"/>
            <w:textDirection w:val="btLr"/>
            <w:vAlign w:val="center"/>
          </w:tcPr>
          <w:p w14:paraId="00A57672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Membre </w:t>
            </w:r>
            <w:proofErr w:type="gramStart"/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conseil  scientifique</w:t>
            </w:r>
            <w:proofErr w:type="gramEnd"/>
          </w:p>
        </w:tc>
        <w:tc>
          <w:tcPr>
            <w:tcW w:w="144" w:type="pct"/>
            <w:textDirection w:val="btLr"/>
            <w:vAlign w:val="center"/>
          </w:tcPr>
          <w:p w14:paraId="66BDB49A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Enseignement de + de 6 mois</w:t>
            </w:r>
          </w:p>
        </w:tc>
        <w:tc>
          <w:tcPr>
            <w:tcW w:w="112" w:type="pct"/>
            <w:textDirection w:val="btLr"/>
            <w:vAlign w:val="center"/>
          </w:tcPr>
          <w:p w14:paraId="16C652D6" w14:textId="77777777" w:rsidR="009A0D79" w:rsidRPr="009A0D79" w:rsidRDefault="009A0D79" w:rsidP="00D15480">
            <w:pPr>
              <w:autoSpaceDE w:val="0"/>
              <w:autoSpaceDN w:val="0"/>
              <w:ind w:left="113" w:right="113"/>
              <w:jc w:val="left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Responsabilité éditoriale</w:t>
            </w:r>
          </w:p>
        </w:tc>
        <w:tc>
          <w:tcPr>
            <w:tcW w:w="749" w:type="pct"/>
            <w:vAlign w:val="bottom"/>
          </w:tcPr>
          <w:p w14:paraId="5164A75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(</w:t>
            </w:r>
            <w:proofErr w:type="gramStart"/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au</w:t>
            </w:r>
            <w:proofErr w:type="gramEnd"/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maximum 3)</w:t>
            </w:r>
          </w:p>
        </w:tc>
      </w:tr>
      <w:tr w:rsidR="00BB66BB" w:rsidRPr="009A0D79" w14:paraId="5FD0D6B2" w14:textId="77777777" w:rsidTr="00BB66BB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2DE88A3" w14:textId="77777777" w:rsidR="00BB66BB" w:rsidRPr="00EA24FA" w:rsidRDefault="00BB66BB" w:rsidP="00BB66BB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Emm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4E2CA8FC" w14:textId="77777777" w:rsidR="00BB66BB" w:rsidRPr="00EA24FA" w:rsidRDefault="00BB66BB" w:rsidP="00BB66BB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ABAT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25BA83C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151D3B9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2B343673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0D19B63E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Langues anciennes hébreu,</w:t>
            </w:r>
          </w:p>
          <w:p w14:paraId="2E71218C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Moyen âge : Histoire des textes, codicologie, paléographi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4520B41A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2AA24C9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451F69B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776E6C00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2323814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B9E4FAD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436375B7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9A7CD76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15821BDC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B73814B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933E0D4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364502E7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08D2240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167ABEC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13B38D3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7FFEA6A" w14:textId="77777777" w:rsidR="00BB66BB" w:rsidRPr="009A0D79" w:rsidRDefault="00BB66BB" w:rsidP="00BB66B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0D79" w:rsidRPr="009A0D79" w14:paraId="0AABD7BF" w14:textId="77777777" w:rsidTr="006E3C36">
        <w:trPr>
          <w:cantSplit/>
          <w:trHeight w:val="383"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69C963F9" w14:textId="77777777" w:rsidR="009A0D79" w:rsidRPr="009A0D79" w:rsidRDefault="009A0D79" w:rsidP="009D71A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Renaud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6E0D2437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ALEXANDR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09334D3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1026EF5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40B959D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21B94B0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 w:rsidRPr="009A0D79">
              <w:rPr>
                <w:rFonts w:ascii="Palatino Linotype" w:hAnsi="Palatino Linotype"/>
                <w:sz w:val="20"/>
                <w:szCs w:val="20"/>
              </w:rPr>
              <w:t>latin</w:t>
            </w:r>
            <w:proofErr w:type="gramEnd"/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médiéval, lexicographie, linguistique, philologie, sémantiqu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C8019E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96F261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813F78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10C977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4B1C8A5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0F36BE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57FE11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05EA736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0E5A775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FA1D3B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E43343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333833E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E2BBE5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F31195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9A7133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7999570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086B37" w:rsidRPr="00AF658A" w14:paraId="758A5994" w14:textId="77777777" w:rsidTr="006E3C36">
        <w:trPr>
          <w:cantSplit/>
          <w:trHeight w:val="383"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7D808323" w14:textId="77777777" w:rsidR="00086B37" w:rsidRPr="00AF658A" w:rsidRDefault="00086B37" w:rsidP="009D71A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AF658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Francesc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4633E43A" w14:textId="77777777" w:rsidR="00086B37" w:rsidRPr="00AF658A" w:rsidRDefault="00086B3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AF658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ARON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4FC7717E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159C23F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867D8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B7DABB3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7F30D06F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AF658A">
              <w:rPr>
                <w:rFonts w:ascii="Palatino Linotype" w:hAnsi="Palatino Linotype"/>
                <w:sz w:val="20"/>
                <w:szCs w:val="20"/>
              </w:rPr>
              <w:t>Patristique grecque, Droit pénal contemporain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EB92D6F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110BF95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A92A32D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68ACC7D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5D3BAC4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AF658A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6B0C57F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0695803E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0657B9A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0439BD0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7CBD3E5F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AF658A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030EAB1E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64C740E3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B113E00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6F84684E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45A25E2A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01034568" w14:textId="77777777" w:rsidR="00086B37" w:rsidRPr="00AF658A" w:rsidRDefault="00086B3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0D79" w:rsidRPr="009A0D79" w14:paraId="79D8B20E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579B88D0" w14:textId="77777777" w:rsidR="009A0D79" w:rsidRPr="009A0D79" w:rsidRDefault="0080744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ébastien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04DC774C" w14:textId="77777777" w:rsidR="009A0D79" w:rsidRPr="009A0D79" w:rsidRDefault="0080744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ARRET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18D9490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2D3175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732316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B9D1D7F" w14:textId="77777777" w:rsidR="009A0D79" w:rsidRPr="009A0D79" w:rsidRDefault="0080744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iplomatique</w:t>
            </w:r>
            <w:r w:rsidR="009A0D79" w:rsidRPr="009A0D7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</w:p>
          <w:p w14:paraId="15816103" w14:textId="77777777" w:rsidR="009A0D79" w:rsidRPr="009A0D79" w:rsidRDefault="009A0D79" w:rsidP="00807447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Histoire des </w:t>
            </w:r>
            <w:r w:rsidR="00807447">
              <w:rPr>
                <w:rFonts w:ascii="Palatino Linotype" w:hAnsi="Palatino Linotype"/>
                <w:sz w:val="20"/>
                <w:szCs w:val="20"/>
              </w:rPr>
              <w:t>institutions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807447">
              <w:rPr>
                <w:rFonts w:ascii="Palatino Linotype" w:hAnsi="Palatino Linotype"/>
                <w:sz w:val="20"/>
                <w:szCs w:val="20"/>
              </w:rPr>
              <w:t>Histoire religieuse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 w:rsidR="00807447">
              <w:rPr>
                <w:rFonts w:ascii="Palatino Linotype" w:hAnsi="Palatino Linotype"/>
                <w:sz w:val="20"/>
                <w:szCs w:val="20"/>
              </w:rPr>
              <w:t xml:space="preserve">Edition des textes, Moyen </w:t>
            </w:r>
            <w:r w:rsidR="00807447"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Â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1F737BB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C5D19B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AAFF78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BB756B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386D3E4" w14:textId="77777777" w:rsidR="009A0D79" w:rsidRPr="009A0D79" w:rsidRDefault="0080744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67BC61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156C432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7558988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62E0C58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4063BA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E2A982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31C1C5C" w14:textId="77777777" w:rsidR="009A0D79" w:rsidRPr="009A0D79" w:rsidRDefault="0080744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0878C97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CD6B8F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7482E5E5" w14:textId="77777777" w:rsidR="009A0D79" w:rsidRPr="009A0D79" w:rsidRDefault="0080744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5CBA804B" w14:textId="77777777" w:rsidR="009A0D79" w:rsidRPr="009A0D79" w:rsidRDefault="0080744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2</w:t>
            </w:r>
            <w:r w:rsidRPr="00807447">
              <w:rPr>
                <w:rFonts w:ascii="Palatino Linotype" w:hAnsi="Palatino Linotype"/>
                <w:iCs/>
                <w:kern w:val="24"/>
                <w:sz w:val="18"/>
                <w:szCs w:val="18"/>
                <w:vertAlign w:val="superscript"/>
              </w:rPr>
              <w:t>e</w:t>
            </w: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Prix Gobert 2015</w:t>
            </w:r>
          </w:p>
        </w:tc>
      </w:tr>
      <w:tr w:rsidR="009A0D79" w:rsidRPr="00C034A0" w14:paraId="485CF728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0933CA1C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Nicol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2DD53F0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ERIOU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1FE9E7C5" w14:textId="77777777" w:rsidR="009A0D79" w:rsidRPr="009A0D79" w:rsidRDefault="0013373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B6D324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72EB318" w14:textId="77777777" w:rsidR="009A0D79" w:rsidRPr="009A0D79" w:rsidRDefault="00DC6B16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5998FBD" w14:textId="77777777" w:rsidR="009A0D79" w:rsidRPr="009A0D79" w:rsidRDefault="009A0D7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Latin médiéval, prédication, communication, histoire des textes,</w:t>
            </w:r>
          </w:p>
          <w:p w14:paraId="5F2C0E57" w14:textId="77777777" w:rsidR="009A0D79" w:rsidRPr="009A0D79" w:rsidRDefault="009A0D7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religieuse du Moyen Â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382F00C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E3E0F6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DE21AA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625DEC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5E024C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2F0A24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648DE3B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265DB9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08A6273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93B506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3878C8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227EBF8" w14:textId="77777777" w:rsidR="009A0D79" w:rsidRPr="009A0D79" w:rsidRDefault="00911B5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70944E6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4909FE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3B54577C" w14:textId="77777777" w:rsidR="009A0D79" w:rsidRPr="00C42708" w:rsidRDefault="00D51CF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2DAD0AB6" w14:textId="77777777" w:rsidR="009A0D79" w:rsidRPr="009A0D79" w:rsidRDefault="009A0D7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kern w:val="24"/>
                <w:sz w:val="18"/>
                <w:szCs w:val="18"/>
              </w:rPr>
              <w:t>Prix Gobert</w:t>
            </w:r>
          </w:p>
          <w:p w14:paraId="6280B9B6" w14:textId="77777777" w:rsidR="009A0D79" w:rsidRPr="009A0D79" w:rsidRDefault="009A0D7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kern w:val="24"/>
                <w:sz w:val="18"/>
                <w:szCs w:val="18"/>
              </w:rPr>
              <w:t>Correspondant AIBL</w:t>
            </w:r>
          </w:p>
          <w:p w14:paraId="7F6173E6" w14:textId="77777777" w:rsidR="009A0D79" w:rsidRDefault="009A0D7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kern w:val="24"/>
                <w:sz w:val="18"/>
                <w:szCs w:val="18"/>
              </w:rPr>
              <w:t>Membre honoraire IUF</w:t>
            </w:r>
          </w:p>
          <w:p w14:paraId="58A83743" w14:textId="77777777" w:rsidR="00BB0DB9" w:rsidRPr="00BB0DB9" w:rsidRDefault="00BB0DB9" w:rsidP="001A25EB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18"/>
                <w:szCs w:val="18"/>
                <w:lang w:val="en-US"/>
              </w:rPr>
            </w:pPr>
            <w:r w:rsidRPr="00C034A0">
              <w:rPr>
                <w:rFonts w:ascii="Palatino Linotype" w:hAnsi="Palatino Linotype"/>
                <w:kern w:val="24"/>
                <w:sz w:val="18"/>
                <w:szCs w:val="18"/>
                <w:lang w:val="en-US"/>
              </w:rPr>
              <w:t>Corresponding Fellow of the Medieval Academy of America</w:t>
            </w:r>
          </w:p>
        </w:tc>
      </w:tr>
      <w:tr w:rsidR="009A0D79" w:rsidRPr="009A0D79" w14:paraId="05C08E13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31829000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aul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78DB1B00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ERTRAND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08A7C86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7BF3B5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6E53FCA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2710652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Communication</w:t>
            </w:r>
          </w:p>
          <w:p w14:paraId="3B05D5A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des pratiques de l’écrit,</w:t>
            </w:r>
          </w:p>
          <w:p w14:paraId="69E20F8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religieuse du MA</w:t>
            </w:r>
          </w:p>
          <w:p w14:paraId="207AA02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Digital </w:t>
            </w:r>
            <w:proofErr w:type="spellStart"/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umanities</w:t>
            </w:r>
            <w:proofErr w:type="spellEnd"/>
          </w:p>
          <w:p w14:paraId="1B5F10E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Edition électronique</w:t>
            </w:r>
          </w:p>
          <w:p w14:paraId="29171BE5" w14:textId="77777777" w:rsidR="009A0D79" w:rsidRPr="009A0D79" w:rsidRDefault="009A0D79" w:rsidP="00410954">
            <w:pPr>
              <w:autoSpaceDE w:val="0"/>
              <w:autoSpaceDN w:val="0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695F4B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1D9BFC2" w14:textId="77777777" w:rsidR="009A0D79" w:rsidRPr="009A0D79" w:rsidRDefault="00096EB2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C142B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99E66F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CE1FF4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50C35C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0787A2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48F2CFA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26144CC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3D30AD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254E1E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0D6B537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696E532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4877E15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A0DBED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3C5E58C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0A819A8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Directeur du </w:t>
            </w:r>
            <w:r w:rsidR="00AF44B3"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Consortium Cosme</w:t>
            </w: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Dipl</w:t>
            </w: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omatique</w:t>
            </w:r>
          </w:p>
          <w:p w14:paraId="2910D4C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Directeur du CRN Telma</w:t>
            </w:r>
          </w:p>
        </w:tc>
      </w:tr>
      <w:tr w:rsidR="009A0D79" w:rsidRPr="009A0D79" w14:paraId="03B839D8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7171AF6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runo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C7221B6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O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18434D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7ECAB6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7D791D5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2A682512" w14:textId="77777777" w:rsidR="009A0D79" w:rsidRPr="009A0D79" w:rsidRDefault="009A0D79" w:rsidP="00D6219E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 w:rsidRPr="009A0D79">
              <w:rPr>
                <w:rFonts w:ascii="Palatino Linotype" w:hAnsi="Palatino Linotype"/>
                <w:sz w:val="20"/>
                <w:szCs w:val="20"/>
              </w:rPr>
              <w:t>latin</w:t>
            </w:r>
            <w:proofErr w:type="gramEnd"/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médiéval, lexicographie, linguistique, philologie, sémantiqu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862E48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4E4EED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DABC77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210B2E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5ACB72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DFB9F4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91A122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83828C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5D8151B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45293AF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9C6F86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4133905B" w14:textId="77777777" w:rsidR="009A0D79" w:rsidRPr="009A0D79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7235DB35" w14:textId="77777777" w:rsidR="009A0D79" w:rsidRPr="009A0D79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vAlign w:val="center"/>
          </w:tcPr>
          <w:p w14:paraId="17276C8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E7B3CA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38D2A2B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0D79" w:rsidRPr="009A0D79" w14:paraId="392428FC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D8FC944" w14:textId="77777777" w:rsidR="009A0D79" w:rsidRPr="009A0D79" w:rsidRDefault="009A0D79" w:rsidP="008F1BC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Jean-Patrice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0291F94" w14:textId="77777777" w:rsidR="009A0D79" w:rsidRPr="009A0D79" w:rsidRDefault="009A0D79" w:rsidP="008F1BC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OUDET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4AD3D7E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51CE49C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207B2CB6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06EF525" w14:textId="77777777" w:rsidR="009A0D79" w:rsidRPr="009A0D79" w:rsidRDefault="009A0D79" w:rsidP="008F1BC8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9A0D79">
              <w:rPr>
                <w:rFonts w:ascii="Palatino Linotype" w:eastAsia="DotumChe" w:hAnsi="Palatino Linotype"/>
                <w:sz w:val="20"/>
                <w:szCs w:val="20"/>
              </w:rPr>
              <w:t>Histoire de l’astronomie, de l’astrologie et de la magie</w:t>
            </w:r>
          </w:p>
          <w:p w14:paraId="2BBF5AAB" w14:textId="77777777" w:rsidR="009A0D79" w:rsidRPr="009A0D79" w:rsidRDefault="009A0D79" w:rsidP="008F1BC8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9A0D79">
              <w:rPr>
                <w:rFonts w:ascii="Palatino Linotype" w:eastAsia="DotumChe" w:hAnsi="Palatino Linotype"/>
                <w:sz w:val="20"/>
                <w:szCs w:val="20"/>
              </w:rPr>
              <w:t>Histoire culturelle et politique</w:t>
            </w:r>
          </w:p>
          <w:p w14:paraId="67061DDF" w14:textId="77777777" w:rsidR="009A0D79" w:rsidRPr="009A0D79" w:rsidRDefault="009A0D79" w:rsidP="008F1BC8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9A0D79">
              <w:rPr>
                <w:rFonts w:ascii="Palatino Linotype" w:eastAsia="DotumChe" w:hAnsi="Palatino Linotype"/>
                <w:sz w:val="20"/>
                <w:szCs w:val="20"/>
              </w:rPr>
              <w:t>Histoire des bibliothèqu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0B4E65A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6F5EB93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35B615D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3B2E308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0BC973A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E02666F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7D208C68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4B77B0C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6DF87291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F502480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70953E34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vAlign w:val="center"/>
          </w:tcPr>
          <w:p w14:paraId="28804CE6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5D12DEB5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7F6A6B6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0C666F9C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50D45ED4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édaille de bronze du CNRS</w:t>
            </w:r>
          </w:p>
          <w:p w14:paraId="7E46DCD4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Prix Gobert 2007</w:t>
            </w:r>
          </w:p>
          <w:p w14:paraId="7F92ADD8" w14:textId="77777777" w:rsidR="009A0D79" w:rsidRPr="009A0D79" w:rsidRDefault="009A0D79" w:rsidP="008F1BC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embre senior de l’IUF</w:t>
            </w:r>
          </w:p>
        </w:tc>
      </w:tr>
      <w:tr w:rsidR="00EE4D9C" w:rsidRPr="009A0D79" w14:paraId="7EE16974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3B452C94" w14:textId="77777777" w:rsidR="00EE4D9C" w:rsidRPr="006E3C36" w:rsidRDefault="00EE4D9C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François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67CC0C38" w14:textId="77777777" w:rsidR="00EE4D9C" w:rsidRPr="006E3C36" w:rsidRDefault="00EE4D9C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OUGARD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19FDB41C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4F36200" w14:textId="77777777" w:rsidR="00EE4D9C" w:rsidRPr="006E3C36" w:rsidRDefault="006E3C36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78036CF1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6775CAD" w14:textId="77777777" w:rsidR="00EE4D9C" w:rsidRPr="006E3C36" w:rsidRDefault="005C23D3" w:rsidP="00E20C12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6E3C36">
              <w:rPr>
                <w:rFonts w:ascii="Palatino Linotype" w:eastAsia="DotumChe" w:hAnsi="Palatino Linotype"/>
                <w:sz w:val="20"/>
                <w:szCs w:val="20"/>
              </w:rPr>
              <w:t>Histoire institutionnelle, politique et sociale Italie</w:t>
            </w:r>
          </w:p>
          <w:p w14:paraId="1C2B2DE5" w14:textId="77777777" w:rsidR="005C23D3" w:rsidRPr="006E3C36" w:rsidRDefault="005C23D3" w:rsidP="00E20C12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6E3C36">
              <w:rPr>
                <w:rFonts w:ascii="Palatino Linotype" w:eastAsia="DotumChe" w:hAnsi="Palatino Linotype"/>
                <w:sz w:val="20"/>
                <w:szCs w:val="20"/>
              </w:rPr>
              <w:t>Diplomatique</w:t>
            </w:r>
          </w:p>
          <w:p w14:paraId="3F8C63E3" w14:textId="77777777" w:rsidR="005C23D3" w:rsidRPr="006E3C36" w:rsidRDefault="005C23D3" w:rsidP="00E20C12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6E3C36">
              <w:rPr>
                <w:rFonts w:ascii="Palatino Linotype" w:eastAsia="DotumChe" w:hAnsi="Palatino Linotype"/>
                <w:sz w:val="20"/>
                <w:szCs w:val="20"/>
              </w:rPr>
              <w:t>Histoire des bibliothèques anciennes</w:t>
            </w:r>
          </w:p>
          <w:p w14:paraId="07E0D010" w14:textId="77777777" w:rsidR="005C23D3" w:rsidRPr="006E3C36" w:rsidRDefault="005C23D3" w:rsidP="00E20C12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6E3C36">
              <w:rPr>
                <w:rFonts w:ascii="Palatino Linotype" w:eastAsia="DotumChe" w:hAnsi="Palatino Linotype"/>
                <w:sz w:val="20"/>
                <w:szCs w:val="20"/>
              </w:rPr>
              <w:t>Littérature médiolatin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69AAC0F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6C7A8C6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4A267EE" w14:textId="77777777" w:rsidR="00EE4D9C" w:rsidRPr="006E3C36" w:rsidRDefault="005C23D3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579F18C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42346AC4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6FF0B20C" w14:textId="77777777" w:rsidR="00EE4D9C" w:rsidRPr="006E3C36" w:rsidRDefault="0041649E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7FEB762F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0721E4C9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3A52A24D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F292F0E" w14:textId="77777777" w:rsidR="00EE4D9C" w:rsidRPr="006E3C36" w:rsidRDefault="005C23D3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9FEDFB6" w14:textId="77777777" w:rsidR="00EE4D9C" w:rsidRPr="006E3C36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AA5A42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vAlign w:val="center"/>
          </w:tcPr>
          <w:p w14:paraId="01D928BB" w14:textId="77777777" w:rsidR="00EE4D9C" w:rsidRPr="006E3C36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02FC38B9" w14:textId="77777777" w:rsidR="00EE4D9C" w:rsidRPr="006E3C36" w:rsidRDefault="00C77738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vAlign w:val="center"/>
          </w:tcPr>
          <w:p w14:paraId="2118B9D3" w14:textId="77777777" w:rsidR="00EE4D9C" w:rsidRPr="006E3C36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4C9D88FF" w14:textId="77777777" w:rsidR="00EE4D9C" w:rsidRPr="006E3C36" w:rsidRDefault="00C77738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529D7D6C" w14:textId="77777777" w:rsidR="00EE4D9C" w:rsidRPr="009A0D79" w:rsidRDefault="00EE4D9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0E5176" w:rsidRPr="008A0351" w14:paraId="6227D509" w14:textId="77777777" w:rsidTr="001F4FA5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17D3BFB" w14:textId="3D829655" w:rsidR="000E5176" w:rsidRDefault="000E5176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atthieu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7C72E618" w14:textId="0A379AEE" w:rsidR="000E5176" w:rsidRDefault="000E5176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CASSI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EF225B8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0A9DFF8E" w14:textId="123F49A5" w:rsidR="000E517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6A6199CA" w14:textId="77777777" w:rsidR="000E517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D55C4DB" w14:textId="08598F89" w:rsidR="000E517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tristique grecque, Histoire des doctrines chrétiennes, Histoire des textes, Manuscrits grecs, Histoire des bibliothèqu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1E6DE3AC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8C3F65A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0CED5BB" w14:textId="6EE4336A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9EA244C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67F6EBF" w14:textId="77777777" w:rsidR="000E517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1C867E1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046226B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0DA32A22" w14:textId="77777777" w:rsidR="000E5176" w:rsidRPr="009A0D79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79403DD" w14:textId="77777777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46500E4" w14:textId="7E39DF7B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01DFE8DF" w14:textId="77777777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05F575C7" w14:textId="521CE9DE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34B400B4" w14:textId="3A44D8B1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vAlign w:val="center"/>
          </w:tcPr>
          <w:p w14:paraId="788BC6B4" w14:textId="0D3F6214" w:rsidR="000E5176" w:rsidRPr="008508C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vAlign w:val="center"/>
          </w:tcPr>
          <w:p w14:paraId="2552E9BB" w14:textId="43954FA3" w:rsidR="000E5176" w:rsidRDefault="000E517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6E689991" w14:textId="77777777" w:rsidR="000E5176" w:rsidRDefault="000E5176" w:rsidP="000E517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Vice-président de l’Association internationale d’études patristiques (2019-2024)</w:t>
            </w:r>
          </w:p>
          <w:p w14:paraId="78DD703D" w14:textId="3C2CC52C" w:rsidR="000E5176" w:rsidRPr="008A0351" w:rsidRDefault="000E5176" w:rsidP="000E517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Prix de l’Association des études grecques (2013)</w:t>
            </w:r>
          </w:p>
        </w:tc>
      </w:tr>
      <w:tr w:rsidR="008508C6" w:rsidRPr="008A0351" w14:paraId="67615719" w14:textId="77777777" w:rsidTr="001F4FA5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8978373" w14:textId="4DFE20C8" w:rsidR="008508C6" w:rsidRPr="009A0D79" w:rsidRDefault="00C034A0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Jean-Charles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79A9370" w14:textId="77777777" w:rsidR="008508C6" w:rsidRDefault="008508C6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COULO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0172686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732DBFAA" w14:textId="77777777" w:rsid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3D1EC68F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0B421B5" w14:textId="77777777" w:rsid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ire de la magie, histoire des sciences occultes, études arabes, islamologi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97DFAB6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1080FC6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D522247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2F9E7AB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83957D9" w14:textId="77777777" w:rsid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AEBF9AD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19D60D29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43C390EC" w14:textId="77777777" w:rsidR="008508C6" w:rsidRPr="009A0D79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09B7BF6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7EF581F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414693E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3E162A0B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7357BC83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7E7E99A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66F95DBC" w14:textId="77777777" w:rsidR="008508C6" w:rsidRPr="008508C6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9" w:type="pct"/>
            <w:vAlign w:val="center"/>
          </w:tcPr>
          <w:p w14:paraId="078DD642" w14:textId="77777777" w:rsidR="008508C6" w:rsidRPr="008A0351" w:rsidRDefault="008508C6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1F4FA5" w:rsidRPr="008A0351" w14:paraId="2F13354A" w14:textId="77777777" w:rsidTr="001F4FA5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C5751F8" w14:textId="77777777" w:rsidR="001F4FA5" w:rsidRPr="009A0D79" w:rsidRDefault="001F4FA5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ari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CF0628C" w14:textId="77777777" w:rsidR="001F4FA5" w:rsidRPr="009A0D79" w:rsidRDefault="001F4FA5" w:rsidP="001F4FA5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CRONIER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0D016B54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0A7F4086" w14:textId="77777777" w:rsidR="001F4FA5" w:rsidRPr="009A0D79" w:rsidRDefault="008A0351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4EDB0156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42CF23F9" w14:textId="77777777" w:rsidR="001F4FA5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ire et philosophie des sciences</w:t>
            </w:r>
          </w:p>
          <w:p w14:paraId="1FA3D83B" w14:textId="77777777" w:rsidR="001F4FA5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aléographie et codicologie grecques</w:t>
            </w:r>
          </w:p>
          <w:p w14:paraId="6BAB21ED" w14:textId="77777777" w:rsidR="001F4FA5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Histoire des bibliothèques anciennes</w:t>
            </w:r>
          </w:p>
          <w:p w14:paraId="1F4180C7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dition de textes grecs classiqu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2EF6198D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23F0619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6D9B8B0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98EF5FA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C7F60F1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DB6F7B0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0F48D144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7790C543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07EC97F3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A8DFB74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3F45121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vAlign w:val="center"/>
          </w:tcPr>
          <w:p w14:paraId="5ED93D79" w14:textId="77777777" w:rsidR="001F4FA5" w:rsidRPr="009A0D79" w:rsidRDefault="008A0351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38" w:type="pct"/>
            <w:vAlign w:val="center"/>
          </w:tcPr>
          <w:p w14:paraId="4F1826AB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44" w:type="pct"/>
            <w:vAlign w:val="center"/>
          </w:tcPr>
          <w:p w14:paraId="6C90548C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2" w:type="pct"/>
            <w:vAlign w:val="center"/>
          </w:tcPr>
          <w:p w14:paraId="7808644F" w14:textId="77777777" w:rsidR="001F4FA5" w:rsidRPr="009A0D79" w:rsidRDefault="001F4FA5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vAlign w:val="center"/>
          </w:tcPr>
          <w:p w14:paraId="74FD28CD" w14:textId="77777777" w:rsidR="001F4FA5" w:rsidRPr="008A0351" w:rsidRDefault="008A0351" w:rsidP="001F4FA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8A0351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Prix Louis Forest 2008 de la Chancellerie des Universités de Paris</w:t>
            </w:r>
          </w:p>
        </w:tc>
      </w:tr>
      <w:tr w:rsidR="009A0D79" w:rsidRPr="00C034A0" w14:paraId="47AEC613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0EF01241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Monic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AF90E33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BRINZEI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FA2720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05FE270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22CFEC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1336149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Latin médiéval, commentaire, histoire des universités, transmission du savoir,</w:t>
            </w:r>
          </w:p>
          <w:p w14:paraId="1CBFF27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gramStart"/>
            <w:r w:rsidRPr="009A0D79">
              <w:rPr>
                <w:rFonts w:ascii="Palatino Linotype" w:hAnsi="Palatino Linotype"/>
                <w:sz w:val="20"/>
                <w:szCs w:val="20"/>
              </w:rPr>
              <w:t>bases</w:t>
            </w:r>
            <w:proofErr w:type="gramEnd"/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de données.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AC4BBE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86896F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F74F8C5" w14:textId="77777777" w:rsidR="009A0D79" w:rsidRPr="009A0D79" w:rsidRDefault="00C94CC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578726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8C90B1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3BC5ED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5C8FD30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4A044E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637F5D8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834E70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1090CF1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vAlign w:val="center"/>
          </w:tcPr>
          <w:p w14:paraId="1E65786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38" w:type="pct"/>
            <w:vAlign w:val="center"/>
          </w:tcPr>
          <w:p w14:paraId="35C7DE9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44" w:type="pct"/>
            <w:vAlign w:val="center"/>
          </w:tcPr>
          <w:p w14:paraId="4FB3B11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2" w:type="pct"/>
            <w:vAlign w:val="center"/>
          </w:tcPr>
          <w:p w14:paraId="3B9D452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749" w:type="pct"/>
            <w:vAlign w:val="center"/>
          </w:tcPr>
          <w:p w14:paraId="1B71B5F1" w14:textId="77777777" w:rsidR="009A0D79" w:rsidRPr="00C034A0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 w:rsidRPr="00C034A0">
              <w:rPr>
                <w:rFonts w:ascii="Palatino Linotype" w:hAnsi="Palatino Linotype"/>
                <w:sz w:val="18"/>
                <w:szCs w:val="18"/>
                <w:lang w:val="en-US"/>
              </w:rPr>
              <w:t>ERC Starting Grants Thesis 313339</w:t>
            </w:r>
          </w:p>
          <w:p w14:paraId="745DA5CE" w14:textId="77777777" w:rsidR="001B40C6" w:rsidRPr="009A0D79" w:rsidRDefault="001B40C6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</w:pPr>
            <w:r w:rsidRPr="00C034A0">
              <w:rPr>
                <w:rFonts w:ascii="Palatino Linotype" w:hAnsi="Palatino Linotype"/>
                <w:sz w:val="18"/>
                <w:szCs w:val="18"/>
                <w:lang w:val="en-US"/>
              </w:rPr>
              <w:t>ERC Consolidator Grants 2017</w:t>
            </w:r>
          </w:p>
        </w:tc>
      </w:tr>
      <w:tr w:rsidR="009A0D79" w:rsidRPr="009A0D79" w14:paraId="71DD4092" w14:textId="77777777" w:rsidTr="006E3C36">
        <w:trPr>
          <w:cantSplit/>
          <w:trHeight w:val="615"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6F192A8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aniel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4C940302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ELATTR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544449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0708E93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7BE6D271" w14:textId="26BF702A" w:rsidR="009A0D79" w:rsidRPr="009A0D79" w:rsidRDefault="003C3D7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1242A7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Langues anciennes grec, Histoire de la philosophie, Papyrologie, Epicurisme, Antiquité gréco-romain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437EFDE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9DFC13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8033DB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4F63188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7B1C43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69C180D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F79AD6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9FDF95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5F53964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4B8546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4E8A682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ECB7D1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F8B713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3822C5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23EC8AC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4495E251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Cs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bCs/>
                <w:sz w:val="18"/>
                <w:szCs w:val="18"/>
              </w:rPr>
              <w:t xml:space="preserve">- </w:t>
            </w:r>
            <w:proofErr w:type="spellStart"/>
            <w:r w:rsidRPr="009A0D79">
              <w:rPr>
                <w:rFonts w:ascii="Palatino Linotype" w:hAnsi="Palatino Linotype"/>
                <w:bCs/>
                <w:sz w:val="18"/>
                <w:szCs w:val="18"/>
              </w:rPr>
              <w:t>Premio</w:t>
            </w:r>
            <w:proofErr w:type="spellEnd"/>
            <w:r w:rsidRPr="009A0D79">
              <w:rPr>
                <w:rFonts w:ascii="Palatino Linotype" w:hAnsi="Palatino Linotype"/>
                <w:bCs/>
                <w:sz w:val="18"/>
                <w:szCs w:val="18"/>
              </w:rPr>
              <w:t xml:space="preserve"> Theodor Mommsen 2006</w:t>
            </w:r>
          </w:p>
          <w:p w14:paraId="45182354" w14:textId="77777777" w:rsidR="009A0D79" w:rsidRPr="009A0D79" w:rsidRDefault="009A0D79" w:rsidP="00D15480">
            <w:pPr>
              <w:pStyle w:val="Corpsdetexte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sz w:val="18"/>
                <w:szCs w:val="18"/>
              </w:rPr>
              <w:t>- Prix Raymond Weill de l'Association des études grecques</w:t>
            </w:r>
          </w:p>
          <w:p w14:paraId="4A10288E" w14:textId="77777777" w:rsidR="009A0D79" w:rsidRPr="009A0D79" w:rsidRDefault="009A0D79" w:rsidP="00D15480">
            <w:pPr>
              <w:pStyle w:val="Corpsdetexte"/>
              <w:jc w:val="left"/>
              <w:rPr>
                <w:rFonts w:ascii="Palatino Linotype" w:hAnsi="Palatino Linotype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sz w:val="18"/>
                <w:szCs w:val="18"/>
              </w:rPr>
              <w:t xml:space="preserve">- Prix Hélène </w:t>
            </w:r>
            <w:proofErr w:type="spellStart"/>
            <w:r w:rsidRPr="009A0D79">
              <w:rPr>
                <w:rFonts w:ascii="Palatino Linotype" w:hAnsi="Palatino Linotype"/>
                <w:sz w:val="18"/>
                <w:szCs w:val="18"/>
              </w:rPr>
              <w:t>Plotell</w:t>
            </w:r>
            <w:proofErr w:type="spellEnd"/>
            <w:r w:rsidRPr="009A0D79">
              <w:rPr>
                <w:rFonts w:ascii="Palatino Linotype" w:hAnsi="Palatino Linotype"/>
                <w:sz w:val="18"/>
                <w:szCs w:val="18"/>
              </w:rPr>
              <w:t xml:space="preserve"> 2009 (Institut de France)           </w:t>
            </w:r>
          </w:p>
          <w:p w14:paraId="68F09DA9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Cs/>
                <w:iCs/>
                <w:kern w:val="24"/>
                <w:sz w:val="18"/>
                <w:szCs w:val="18"/>
              </w:rPr>
            </w:pPr>
          </w:p>
        </w:tc>
      </w:tr>
      <w:tr w:rsidR="00F965D0" w:rsidRPr="00C034A0" w14:paraId="370ABD62" w14:textId="77777777" w:rsidTr="00F965D0">
        <w:trPr>
          <w:cantSplit/>
        </w:trPr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031B9F" w14:textId="77777777" w:rsidR="00F965D0" w:rsidRPr="00EA24FA" w:rsidRDefault="00F965D0" w:rsidP="00F965D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green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Jérémy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24782E6" w14:textId="77777777" w:rsidR="00F965D0" w:rsidRPr="00EA24FA" w:rsidRDefault="00F965D0" w:rsidP="00F965D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green"/>
              </w:rPr>
            </w:pPr>
            <w:r w:rsidRPr="00375D05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</w:t>
            </w: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ELMULL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C7566C1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EF3D29B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AE34BA4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CD9A96B" w14:textId="77777777" w:rsidR="00F965D0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Patristique</w:t>
            </w:r>
          </w:p>
          <w:p w14:paraId="25455BB8" w14:textId="77777777" w:rsidR="00F965D0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Histoire des bibliothèques anciennes.</w:t>
            </w:r>
          </w:p>
          <w:p w14:paraId="70DC6042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Erudition maurist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165A994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4427784B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93EB3CE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584C884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420D5242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41993CF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44819E8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4D16AB7A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9BD4B1F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DF7E25D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9B3FE99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693B1450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A872E03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EFCE09C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641B15D" w14:textId="77777777" w:rsidR="00F965D0" w:rsidRPr="009A0D79" w:rsidRDefault="00F965D0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313E1DD2" w14:textId="77777777" w:rsidR="00F965D0" w:rsidRPr="00EA0E56" w:rsidRDefault="00EA0E56" w:rsidP="00F965D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</w:pPr>
            <w:r w:rsidRPr="00EA0E56">
              <w:rPr>
                <w:rFonts w:ascii="Palatino Linotype" w:hAnsi="Palatino Linotype"/>
                <w:sz w:val="18"/>
                <w:szCs w:val="18"/>
                <w:lang w:val="en-US"/>
              </w:rPr>
              <w:t>V Premio Ana María Aldama Roy 2015</w:t>
            </w:r>
          </w:p>
        </w:tc>
      </w:tr>
      <w:tr w:rsidR="009A137A" w:rsidRPr="009A0D79" w14:paraId="5F5BDC29" w14:textId="77777777" w:rsidTr="00375D05">
        <w:trPr>
          <w:cantSplit/>
        </w:trPr>
        <w:tc>
          <w:tcPr>
            <w:tcW w:w="43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102601" w14:textId="77777777" w:rsidR="009A137A" w:rsidRPr="00EA24FA" w:rsidRDefault="009A137A" w:rsidP="009A137A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green"/>
              </w:rPr>
            </w:pPr>
            <w:r w:rsidRPr="00375D05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Isabell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308EC031" w14:textId="77777777" w:rsidR="009A137A" w:rsidRPr="00EA24FA" w:rsidRDefault="009A137A" w:rsidP="009A137A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green"/>
              </w:rPr>
            </w:pPr>
            <w:r w:rsidRPr="00375D05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RAELANTS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F6FEABE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38D7E26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62D4CD9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22EA00E4" w14:textId="77777777" w:rsidR="00F70E98" w:rsidRDefault="00F70E98" w:rsidP="00F70E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Histoire du quadrivium et la philosophie naturelle</w:t>
            </w:r>
          </w:p>
          <w:p w14:paraId="0630FF6D" w14:textId="77777777" w:rsidR="00F70E98" w:rsidRDefault="00F70E98" w:rsidP="00F70E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Transmission latine médiévale des œuvres antiques et du monde arabe</w:t>
            </w:r>
          </w:p>
          <w:p w14:paraId="20C3AED9" w14:textId="77777777" w:rsidR="00F70E98" w:rsidRPr="009A0D79" w:rsidRDefault="00F70E98" w:rsidP="00F70E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Encyclopédi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E1781CB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6DAFCBF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A1F077A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36E8FDC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391E223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E9D0BD1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59DB261E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47523AE5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38AA2F8B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73EEC4DB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A02EBD6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vAlign w:val="center"/>
          </w:tcPr>
          <w:p w14:paraId="4D1E4855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1DC9CBAF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vAlign w:val="center"/>
          </w:tcPr>
          <w:p w14:paraId="6197B424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vAlign w:val="center"/>
          </w:tcPr>
          <w:p w14:paraId="13E6B26E" w14:textId="77777777" w:rsidR="009A137A" w:rsidRPr="009A0D79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1457E847" w14:textId="77777777" w:rsidR="009A137A" w:rsidRDefault="00F70E98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Légion d'honneur</w:t>
            </w:r>
          </w:p>
          <w:p w14:paraId="0B7695C2" w14:textId="77777777" w:rsidR="00DF3637" w:rsidRPr="00DF3637" w:rsidRDefault="00DF3637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DF3637">
              <w:rPr>
                <w:rFonts w:ascii="Palatino Linotype" w:hAnsi="Palatino Linotype"/>
                <w:sz w:val="18"/>
                <w:szCs w:val="18"/>
              </w:rPr>
              <w:t>Prix de l’Académie des Beaux-arts et Belles-lettres de Belgique 2001</w:t>
            </w:r>
          </w:p>
        </w:tc>
      </w:tr>
      <w:tr w:rsidR="009A0D79" w:rsidRPr="009A0D79" w14:paraId="00C197F0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621A02EF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Soni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1AEF7633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FELLOUS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F96412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724EE2C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75E527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88D9FC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Iconographie,</w:t>
            </w:r>
          </w:p>
          <w:p w14:paraId="4C377041" w14:textId="77777777" w:rsidR="009A0D79" w:rsidRPr="009A0D79" w:rsidRDefault="009A0D79" w:rsidP="008555C1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Bible : exégèse, </w:t>
            </w:r>
          </w:p>
          <w:p w14:paraId="05DA5B16" w14:textId="77777777" w:rsidR="009A0D79" w:rsidRPr="009A0D79" w:rsidRDefault="009A0D79" w:rsidP="008555C1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proofErr w:type="gramStart"/>
            <w:r w:rsidRPr="009A0D79">
              <w:rPr>
                <w:rFonts w:ascii="Palatino Linotype" w:hAnsi="Palatino Linotype"/>
                <w:sz w:val="20"/>
                <w:szCs w:val="20"/>
              </w:rPr>
              <w:t>débats</w:t>
            </w:r>
            <w:proofErr w:type="gramEnd"/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, traduction </w:t>
            </w:r>
          </w:p>
          <w:p w14:paraId="24E51CEE" w14:textId="77777777" w:rsid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Langues anciennes : hébreu</w:t>
            </w:r>
          </w:p>
          <w:p w14:paraId="0493AA4F" w14:textId="77777777" w:rsidR="00D8278F" w:rsidRPr="009A0D79" w:rsidRDefault="00D8278F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sz w:val="20"/>
                <w:szCs w:val="20"/>
              </w:rPr>
              <w:t>Technique du Croire (PC3)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2FF955F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B64BB1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269C4E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EB2EB0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0EFCFC6" w14:textId="77777777" w:rsidR="009A0D79" w:rsidRPr="009A0D79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B02C36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540F5CE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C6ACD0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58483C3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63BE113" w14:textId="77777777" w:rsidR="009A0D79" w:rsidRPr="009A0D79" w:rsidRDefault="00BB66BB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2368BD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19F8D3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00F8AC0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EED565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216763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42C0FD4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A41737" w:rsidRPr="009A0D79" w14:paraId="7621ED81" w14:textId="77777777" w:rsidTr="00C13C98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DEE916E" w14:textId="77777777" w:rsidR="00A41737" w:rsidRDefault="00A41737" w:rsidP="00C13C9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strike/>
                <w:kern w:val="24"/>
                <w:sz w:val="20"/>
                <w:szCs w:val="20"/>
              </w:rPr>
            </w:pPr>
          </w:p>
          <w:p w14:paraId="644DE820" w14:textId="77777777" w:rsidR="00A41737" w:rsidRPr="006545A7" w:rsidRDefault="00A41737" w:rsidP="00C13C9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Jean-François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1BCEFDB0" w14:textId="77777777" w:rsidR="00A41737" w:rsidRDefault="00A41737" w:rsidP="00C13C9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GOUDESENNE</w:t>
            </w:r>
          </w:p>
          <w:p w14:paraId="6EE713DD" w14:textId="77777777" w:rsidR="00A41737" w:rsidRPr="006545A7" w:rsidRDefault="00A41737" w:rsidP="00C13C98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31F1F7B4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AB875F4" w14:textId="77777777" w:rsidR="00A41737" w:rsidRPr="006545A7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6545A7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191E903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5A4C39F" w14:textId="77777777" w:rsidR="00A41737" w:rsidRPr="009A0D79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usicologie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>,</w:t>
            </w:r>
          </w:p>
          <w:p w14:paraId="2CF1990F" w14:textId="77777777" w:rsidR="00A41737" w:rsidRPr="00556624" w:rsidRDefault="00A41737" w:rsidP="00C13C98">
            <w:pPr>
              <w:spacing w:before="100" w:beforeAutospacing="1" w:after="100" w:afterAutospacing="1"/>
              <w:jc w:val="center"/>
              <w:outlineLvl w:val="5"/>
              <w:rPr>
                <w:rFonts w:ascii="Palatino Linotype" w:hAnsi="Palatino Linotype" w:cs="Helvetica"/>
                <w:bCs/>
                <w:strike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oyen </w:t>
            </w: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Â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4B89A1C6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A101426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5E1F33C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83D2155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C34A03B" w14:textId="77777777" w:rsidR="00A41737" w:rsidRPr="00A41737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A41737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9F3D5EB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2A627416" w14:textId="77777777" w:rsidR="00A41737" w:rsidRPr="006545A7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E0C300F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549C6E8A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0497BBA" w14:textId="77777777" w:rsidR="00A41737" w:rsidRPr="00A41737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A41737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6E1C4F02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4F0FE1A8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F50D375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4ACCF8C9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34710339" w14:textId="77777777" w:rsidR="00A41737" w:rsidRPr="000B3293" w:rsidRDefault="000B3293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8F706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6E957121" w14:textId="77777777" w:rsidR="00A41737" w:rsidRPr="00556624" w:rsidRDefault="00A41737" w:rsidP="00C13C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strike/>
                <w:kern w:val="24"/>
                <w:sz w:val="18"/>
                <w:szCs w:val="18"/>
              </w:rPr>
            </w:pPr>
          </w:p>
        </w:tc>
      </w:tr>
      <w:tr w:rsidR="006545A7" w:rsidRPr="009A0D79" w14:paraId="4110557B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0EA16B12" w14:textId="77777777" w:rsidR="006545A7" w:rsidRDefault="006545A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strike/>
                <w:kern w:val="24"/>
                <w:sz w:val="20"/>
                <w:szCs w:val="20"/>
              </w:rPr>
            </w:pPr>
          </w:p>
          <w:p w14:paraId="61955918" w14:textId="77777777" w:rsidR="006545A7" w:rsidRPr="006545A7" w:rsidRDefault="006545A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arlèn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3987D977" w14:textId="77777777" w:rsidR="006545A7" w:rsidRDefault="006545A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545A7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HELIAS </w:t>
            </w: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-</w:t>
            </w:r>
            <w:r w:rsidRPr="006545A7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BARON</w:t>
            </w:r>
          </w:p>
          <w:p w14:paraId="2BAE8BB7" w14:textId="77777777" w:rsidR="006545A7" w:rsidRPr="006545A7" w:rsidRDefault="006545A7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232AB05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4CD7B9DB" w14:textId="77777777" w:rsidR="006545A7" w:rsidRPr="006545A7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6545A7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B01D4A3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0472F07" w14:textId="77777777" w:rsidR="006545A7" w:rsidRPr="009A0D79" w:rsidRDefault="006545A7" w:rsidP="006545A7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iplomatique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>,</w:t>
            </w:r>
          </w:p>
          <w:p w14:paraId="25E41A21" w14:textId="77777777" w:rsidR="006545A7" w:rsidRPr="00556624" w:rsidRDefault="006545A7" w:rsidP="006545A7">
            <w:pPr>
              <w:spacing w:before="100" w:beforeAutospacing="1" w:after="100" w:afterAutospacing="1"/>
              <w:jc w:val="center"/>
              <w:outlineLvl w:val="5"/>
              <w:rPr>
                <w:rFonts w:ascii="Palatino Linotype" w:hAnsi="Palatino Linotype" w:cs="Helvetica"/>
                <w:bCs/>
                <w:strike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Histoire des </w:t>
            </w:r>
            <w:r>
              <w:rPr>
                <w:rFonts w:ascii="Palatino Linotype" w:hAnsi="Palatino Linotype"/>
                <w:sz w:val="20"/>
                <w:szCs w:val="20"/>
              </w:rPr>
              <w:t>institutions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sz w:val="20"/>
                <w:szCs w:val="20"/>
              </w:rPr>
              <w:t>Histoire religieuse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dition des textes, Moyen </w:t>
            </w: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Â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3ACB1DC2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D41770B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380931F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698F9F5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5BA02D8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C0C0650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545B0FD7" w14:textId="77777777" w:rsidR="006545A7" w:rsidRPr="006545A7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545A7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447B90B5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536B5548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7B389B7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1DB7142A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138D4B34" w14:textId="77777777" w:rsidR="006545A7" w:rsidRPr="004926E4" w:rsidRDefault="004926E4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4926E4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2E8AC95B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D5B7C21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9B5D02F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2F007EE1" w14:textId="77777777" w:rsidR="006545A7" w:rsidRPr="00556624" w:rsidRDefault="006545A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strike/>
                <w:kern w:val="24"/>
                <w:sz w:val="18"/>
                <w:szCs w:val="18"/>
              </w:rPr>
            </w:pPr>
          </w:p>
        </w:tc>
      </w:tr>
      <w:tr w:rsidR="009A0D79" w:rsidRPr="009A0D79" w14:paraId="30DDAE87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AAC1E0F" w14:textId="77777777" w:rsidR="009A0D79" w:rsidRPr="00EA24FA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EA24F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Judith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809FF24" w14:textId="77777777" w:rsidR="009A0D79" w:rsidRPr="00EA24FA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EA24F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KOGEL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28DCBD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4D0CC3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493667A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4732D160" w14:textId="77777777" w:rsidR="009A0D79" w:rsidRPr="009A0D79" w:rsidRDefault="009A0D79" w:rsidP="008555C1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Langues anciennes hébreu,</w:t>
            </w:r>
          </w:p>
          <w:p w14:paraId="03971EB4" w14:textId="77777777" w:rsidR="009A0D79" w:rsidRPr="009A0D79" w:rsidRDefault="009A0D79" w:rsidP="008555C1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Moyen âge : Histoire des textes, codicologie, paléographi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781962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16A9AA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1BAF65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4C8A52D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1998C2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AA3746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5BB5C6D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79B33F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825C4E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C00A065" w14:textId="77777777" w:rsidR="009A0D79" w:rsidRPr="009A0D79" w:rsidRDefault="00BB66BB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6F163CE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432B274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98EEC5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B0EAB9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6CDA7B3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14B64E1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0D79" w:rsidRPr="009A0D79" w14:paraId="5B308B23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37D4E67" w14:textId="77777777" w:rsidR="009A0D79" w:rsidRPr="009A0D79" w:rsidRDefault="00AA23BC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iero Andrea</w:t>
            </w:r>
            <w:r w:rsidR="009A0D79"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3935ABB2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</w:t>
            </w:r>
            <w:r w:rsidR="00AA23BC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ARTINA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B08A32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7568FB8B" w14:textId="77777777" w:rsidR="009A0D79" w:rsidRPr="009A0D79" w:rsidRDefault="00AA23B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786E98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DBA88FB" w14:textId="77777777" w:rsidR="009A0D79" w:rsidRDefault="00AA23BC" w:rsidP="00434EB0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>
              <w:rPr>
                <w:rFonts w:ascii="Palatino Linotype" w:eastAsia="DotumChe" w:hAnsi="Palatino Linotype"/>
                <w:sz w:val="20"/>
                <w:szCs w:val="20"/>
              </w:rPr>
              <w:t>Philologie romane</w:t>
            </w:r>
          </w:p>
          <w:p w14:paraId="2825FF52" w14:textId="77777777" w:rsidR="00AA23BC" w:rsidRPr="00AA23BC" w:rsidRDefault="00AA23BC" w:rsidP="00434EB0">
            <w:pPr>
              <w:autoSpaceDE w:val="0"/>
              <w:autoSpaceDN w:val="0"/>
              <w:jc w:val="center"/>
              <w:rPr>
                <w:rFonts w:ascii="Palatino Linotype" w:eastAsia="DotumChe" w:hAnsi="Palatino Linotype"/>
                <w:sz w:val="20"/>
                <w:szCs w:val="20"/>
              </w:rPr>
            </w:pPr>
            <w:r w:rsidRPr="00AA23BC">
              <w:rPr>
                <w:rFonts w:ascii="Palatino Linotype" w:hAnsi="Palatino Linotype"/>
                <w:sz w:val="20"/>
                <w:szCs w:val="20"/>
              </w:rPr>
              <w:t>Traductions vernaculaires de textes latins</w:t>
            </w:r>
          </w:p>
          <w:p w14:paraId="54C0A34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D441D3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92121E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71E051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5B708D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9DB221B" w14:textId="77777777" w:rsidR="009A0D79" w:rsidRPr="009A0D79" w:rsidRDefault="00AA23B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6B8454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06462B4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4CF71A0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3EADA90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73B27E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37663A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0FDA6B0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949494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B8C2EA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6BE6E06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133B0B6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137A" w:rsidRPr="009A0D79" w14:paraId="03EC85A1" w14:textId="77777777" w:rsidTr="009A137A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7056A410" w14:textId="77777777" w:rsidR="009A137A" w:rsidRPr="009A0D79" w:rsidRDefault="009A137A" w:rsidP="009A137A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Martin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46E0FEA9" w14:textId="77777777" w:rsidR="009A137A" w:rsidRPr="009A0D79" w:rsidRDefault="009A137A" w:rsidP="009A137A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</w:t>
            </w: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ORARD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4096752F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71A531B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77F31423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4358810B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ire de la théologie </w:t>
            </w:r>
          </w:p>
          <w:p w14:paraId="355B666D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e : exégèse </w:t>
            </w:r>
          </w:p>
          <w:p w14:paraId="0E753EDD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taire, Transmission des textes </w:t>
            </w:r>
          </w:p>
          <w:p w14:paraId="42F960E7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ire des bibliothèques, </w:t>
            </w:r>
          </w:p>
          <w:p w14:paraId="740755BB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icologie, </w:t>
            </w:r>
          </w:p>
          <w:p w14:paraId="5870E2A4" w14:textId="77777777" w:rsidR="009A137A" w:rsidRDefault="009A137A" w:rsidP="009A13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ire de la liturgie </w:t>
            </w:r>
          </w:p>
          <w:p w14:paraId="7DB38338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ire des sensibilités, cultures, représentations Histoire des religions Europe méditerranéenne 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6ABDECC8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331B529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4FFAD13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F9FA12D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9F6E4C8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FB3B7A8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7C996A31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248BC28D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20B372AB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F42BCA0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5E4B09EF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7FC8FE6C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E34123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5CD564F3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18EB7E4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B3151BC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0E198413" w14:textId="77777777" w:rsidR="009A137A" w:rsidRPr="009A0D79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9A0D79" w:rsidRPr="009A0D79" w14:paraId="382E801C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3CF11DC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Christian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9ECEA61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ULLER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70E873B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0AB08B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C7A565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C4ECC6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Arabe, Islamologie, Histoire du droit, Moyen-Age, </w:t>
            </w:r>
            <w:proofErr w:type="gramStart"/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roche ,Moyen</w:t>
            </w:r>
            <w:proofErr w:type="gramEnd"/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 - Orient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60456D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F857F7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F785CB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7889F0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F49E09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03A66F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0B8CBE3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16B001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0EFCC6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A812E8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08E4052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EA5B36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25DF7BC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99BB46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356538C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073FDDD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Lauréat d’un ERC senior-n°230261-ILM</w:t>
            </w:r>
          </w:p>
        </w:tc>
      </w:tr>
      <w:tr w:rsidR="009A0D79" w:rsidRPr="009A0D79" w14:paraId="16FD99AC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6AF58770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onatell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6859C8A6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NEBBIAI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77376F9" w14:textId="77777777" w:rsidR="009A0D79" w:rsidRPr="009A0D79" w:rsidRDefault="00BB66BB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03A8132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61F3EA87" w14:textId="77777777" w:rsidR="009A0D79" w:rsidRPr="009A0D79" w:rsidRDefault="0064460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57926B1" w14:textId="77777777" w:rsidR="009A0D79" w:rsidRPr="009A0D79" w:rsidRDefault="009A0D79" w:rsidP="0002674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Langues anciennes latin, Moyen-Age, </w:t>
            </w:r>
          </w:p>
          <w:p w14:paraId="73CE327C" w14:textId="77777777" w:rsidR="009A0D79" w:rsidRPr="009A0D79" w:rsidRDefault="009A0D79" w:rsidP="0002674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des bibliothèques,</w:t>
            </w:r>
          </w:p>
          <w:p w14:paraId="4873A540" w14:textId="77777777" w:rsidR="009A0D79" w:rsidRPr="009A0D79" w:rsidRDefault="009A0D79" w:rsidP="0002674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Codicologie, Paléographie 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179758C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4366E1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729417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4C244E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BDA52B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1A43FE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2534395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F888FD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15028DF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E0CD6F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6D9F3E8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112DE256" w14:textId="77777777" w:rsidR="009A0D79" w:rsidRPr="009A0D79" w:rsidRDefault="002371C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2850C04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CEE399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1A252E9A" w14:textId="77777777" w:rsidR="009A0D79" w:rsidRPr="009A0D79" w:rsidRDefault="002371C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1F79995F" w14:textId="77777777" w:rsidR="009A0D79" w:rsidRPr="009A0D79" w:rsidRDefault="002371C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embre de la SISMEL et de la SISF (</w:t>
            </w:r>
            <w:proofErr w:type="spellStart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soci</w:t>
            </w:r>
            <w:r w:rsidR="00AA23BC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e</w:t>
            </w:r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tà</w:t>
            </w:r>
            <w:proofErr w:type="spellEnd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internazionale</w:t>
            </w:r>
            <w:proofErr w:type="spellEnd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studi</w:t>
            </w:r>
            <w:proofErr w:type="spellEnd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francescani</w:t>
            </w:r>
            <w:proofErr w:type="spellEnd"/>
            <w:r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)</w:t>
            </w:r>
          </w:p>
        </w:tc>
      </w:tr>
      <w:tr w:rsidR="009A0D79" w:rsidRPr="009A0D79" w14:paraId="74A1551F" w14:textId="77777777" w:rsidTr="008E02F7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9FD0BE4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ominiqu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1BBDEA58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OIREL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FD3F48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157DE1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2F0016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4C72BF9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Langues anciennes latin, Histoire de la philosophie, Théologie, Moyen-Age, Histoire des sensibilités, cultures, représentation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692C97F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ECDB6B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64E867B8" w14:textId="77777777" w:rsidR="009A0D79" w:rsidRPr="009A0D79" w:rsidRDefault="00611124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C142B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42DFEFC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3FFBC9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4F3491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24470B5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489B26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18D4DE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4F1FA1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213610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2C7D1C63" w14:textId="77777777" w:rsidR="009A0D79" w:rsidRPr="009A0D79" w:rsidRDefault="009433A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56B6BE3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BABD29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49BAD4CE" w14:textId="77777777" w:rsidR="009A0D79" w:rsidRPr="009A0D79" w:rsidRDefault="009433A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F82B688" w14:textId="77777777" w:rsidR="009A0D79" w:rsidRPr="008E02F7" w:rsidRDefault="008E02F7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8E02F7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Directeur de l’Institut d’Études Médiévales de l’Institut Catholique de Paris</w:t>
            </w:r>
          </w:p>
        </w:tc>
      </w:tr>
      <w:tr w:rsidR="00CE6ECD" w:rsidRPr="009A0D79" w14:paraId="6E4E0B10" w14:textId="77777777" w:rsidTr="00CE6ECD">
        <w:trPr>
          <w:cantSplit/>
          <w:trHeight w:val="1054"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6C4B7EAB" w14:textId="77777777" w:rsidR="00CE6ECD" w:rsidRPr="00232098" w:rsidRDefault="00CE6ECD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232098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>Muriel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747626E" w14:textId="77777777" w:rsidR="00CE6ECD" w:rsidRPr="00232098" w:rsidRDefault="00CE6ECD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232098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ROILAND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7897D69F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74118898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232098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5FB232B7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2508E4A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232098"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Arabe, Histoire des textes,</w:t>
            </w:r>
            <w:r w:rsidRPr="00232098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 </w:t>
            </w:r>
            <w:r w:rsidRPr="00232098"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 xml:space="preserve">Proche Orient, Afrique </w:t>
            </w:r>
            <w:proofErr w:type="spellStart"/>
            <w:r w:rsidRPr="00232098"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sud-saharienne</w:t>
            </w:r>
            <w:proofErr w:type="spellEnd"/>
            <w:r w:rsidRPr="00232098"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, sauvegarde des manuscrit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76F97BA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F1CBB86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C52CE62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FC4631C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C1B1D62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7432E51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07549A9E" w14:textId="77777777" w:rsidR="00CE6ECD" w:rsidRPr="00232098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Cs/>
                <w:kern w:val="24"/>
                <w:sz w:val="20"/>
                <w:szCs w:val="20"/>
              </w:rPr>
            </w:pPr>
            <w:r w:rsidRPr="00232098">
              <w:rPr>
                <w:rFonts w:ascii="Palatino Linotype" w:hAnsi="Palatino Linotype"/>
                <w:bCs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3BC53EC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AEC6B3C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ADAC938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16663CE4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10" w:type="pct"/>
            <w:vAlign w:val="center"/>
          </w:tcPr>
          <w:p w14:paraId="6B3ABE9B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38" w:type="pct"/>
            <w:vAlign w:val="center"/>
          </w:tcPr>
          <w:p w14:paraId="47AF40F6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44" w:type="pct"/>
            <w:vAlign w:val="center"/>
          </w:tcPr>
          <w:p w14:paraId="295BF290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112" w:type="pct"/>
            <w:vAlign w:val="center"/>
          </w:tcPr>
          <w:p w14:paraId="477545F2" w14:textId="77777777" w:rsidR="00CE6ECD" w:rsidRPr="005D6784" w:rsidRDefault="00CE6ECD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  <w:tc>
          <w:tcPr>
            <w:tcW w:w="749" w:type="pct"/>
            <w:vAlign w:val="center"/>
          </w:tcPr>
          <w:p w14:paraId="79092143" w14:textId="77777777" w:rsidR="00CE6ECD" w:rsidRPr="005D6784" w:rsidRDefault="00CE6ECD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highlight w:val="yellow"/>
              </w:rPr>
            </w:pPr>
          </w:p>
        </w:tc>
      </w:tr>
      <w:tr w:rsidR="009A0D79" w:rsidRPr="009A0D79" w14:paraId="7EE7C1EA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30B4B3D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Jean-Pierr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235248B1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ROTHSCHILD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26BB668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7E57F8D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FF14C3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706594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Langues anciennes latin, Hébreu, Histoire de la philosophie, Théologie, Moyen-A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99B336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210155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E0F8E6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5D729E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A6EB7D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48F8CC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121931E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B9CECF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E3BD5C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8865FC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6165A8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vAlign w:val="center"/>
          </w:tcPr>
          <w:p w14:paraId="129C783E" w14:textId="77777777" w:rsidR="009A0D79" w:rsidRPr="009A0D79" w:rsidRDefault="00A540C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38" w:type="pct"/>
            <w:vAlign w:val="center"/>
          </w:tcPr>
          <w:p w14:paraId="17BD8BA9" w14:textId="77777777" w:rsidR="009A0D79" w:rsidRPr="009A0D79" w:rsidRDefault="00A540C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44" w:type="pct"/>
            <w:vAlign w:val="center"/>
          </w:tcPr>
          <w:p w14:paraId="5DA3A18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2" w:type="pct"/>
            <w:vAlign w:val="center"/>
          </w:tcPr>
          <w:p w14:paraId="69783DF6" w14:textId="77777777" w:rsidR="009A0D79" w:rsidRPr="009A0D79" w:rsidRDefault="00A540CC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749" w:type="pct"/>
            <w:vAlign w:val="center"/>
          </w:tcPr>
          <w:p w14:paraId="44EDED9E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- Prix Brunet de l’Académie des Inscriptions et Belles-Lettres (1992,1999)</w:t>
            </w:r>
          </w:p>
          <w:p w14:paraId="76C1ABC6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- Chevalier des Palmes Académiques (2009)</w:t>
            </w:r>
          </w:p>
        </w:tc>
      </w:tr>
      <w:tr w:rsidR="009A0D79" w:rsidRPr="009A0D79" w14:paraId="5B089979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C0718EF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arie-Laur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7544417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AVOYE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6C51A3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28AC2F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066263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9D402E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sz w:val="20"/>
                <w:szCs w:val="20"/>
              </w:rPr>
              <w:t>Langues et civilisations romanes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Moyen Âge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Histoire des sensibilités, cultures, représentations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Histoire des religions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Europe méditerranéenn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581829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47A9A3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E7B09E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1376ED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56A3B6B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61A5ACC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2BE2126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AE8D78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1A1354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085B97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528C79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787E095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639BA8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FB6B2F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EFCEF0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286B6B1D" w14:textId="77777777" w:rsidR="00992DCB" w:rsidRPr="009A0D79" w:rsidRDefault="00992DCB" w:rsidP="00992DCB">
            <w:pPr>
              <w:pStyle w:val="Textedebulles"/>
              <w:rPr>
                <w:rFonts w:ascii="Palatino Linotype" w:hAnsi="Palatino Linotype" w:cs="Times New Roman"/>
                <w:sz w:val="18"/>
                <w:szCs w:val="18"/>
              </w:rPr>
            </w:pPr>
            <w:r>
              <w:rPr>
                <w:rStyle w:val="nomauteur"/>
                <w:rFonts w:ascii="Palatino Linotype" w:hAnsi="Palatino Linotype" w:cs="Times New Roman"/>
                <w:sz w:val="18"/>
                <w:szCs w:val="18"/>
              </w:rPr>
              <w:t>- Grand Prix de la Fondation Prince Louis de Polignac</w:t>
            </w:r>
          </w:p>
          <w:p w14:paraId="3BF9038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AA23BC" w:rsidRPr="00440491" w14:paraId="63A0D5BA" w14:textId="77777777" w:rsidTr="00AA23BC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73F48B79" w14:textId="77777777" w:rsidR="00AA23BC" w:rsidRPr="006E3C36" w:rsidRDefault="00AA23BC" w:rsidP="00AA23BC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Anastasi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07979CF8" w14:textId="77777777" w:rsidR="00AA23BC" w:rsidRPr="00AA23BC" w:rsidRDefault="00AA23BC" w:rsidP="00AA23BC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18"/>
                <w:szCs w:val="18"/>
              </w:rPr>
            </w:pPr>
            <w:r w:rsidRPr="00AA23BC">
              <w:rPr>
                <w:rFonts w:ascii="Palatino Linotype" w:hAnsi="Palatino Linotype"/>
                <w:b/>
                <w:bCs/>
                <w:kern w:val="24"/>
                <w:sz w:val="18"/>
                <w:szCs w:val="18"/>
              </w:rPr>
              <w:t>SHAPOVALOVA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5E6D7AE2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910110F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686B47EF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76B393B5" w14:textId="77777777" w:rsidR="00AA23BC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Codicologie</w:t>
            </w:r>
          </w:p>
          <w:p w14:paraId="62367891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Histoire des bibliothèques ancienn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EBC4F94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945D919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7A68959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AEFD927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E6A5B05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132D550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262E39B4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668677C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E56E99E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74D4FFA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1C021425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16CB9F9E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CB73183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3AF34283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214B5FDA" w14:textId="77777777" w:rsidR="00AA23BC" w:rsidRPr="006E3C36" w:rsidRDefault="00AA23BC" w:rsidP="00AA23BC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63A8F3E0" w14:textId="77777777" w:rsidR="00AA23BC" w:rsidRPr="006E3C36" w:rsidRDefault="00AA23BC" w:rsidP="00AA23BC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</w:p>
        </w:tc>
      </w:tr>
      <w:tr w:rsidR="00440491" w:rsidRPr="00440491" w14:paraId="7C6799ED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C343C5A" w14:textId="77777777" w:rsidR="00440491" w:rsidRPr="006E3C36" w:rsidRDefault="00440491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lastRenderedPageBreak/>
              <w:t xml:space="preserve">Francesco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6AFC253B" w14:textId="77777777" w:rsidR="00440491" w:rsidRPr="006E3C36" w:rsidRDefault="00440491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IRI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62D2EC9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E68B3A7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41C0F751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22DCBCC3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Latin médiéval</w:t>
            </w:r>
          </w:p>
          <w:p w14:paraId="0942529E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Histoire de la philosophie</w:t>
            </w:r>
          </w:p>
          <w:p w14:paraId="50683FB4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Histoire de la théologie</w:t>
            </w:r>
          </w:p>
          <w:p w14:paraId="4A60C118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Commentaire, Transmission des text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7CDC945A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5342A58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D49504E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709A8E1C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44AB6D7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71553AE2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6DC0D5C7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9D61FDE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469142C4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4DBB3F1B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370C9D9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38FC57E8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43C54376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1B9DA17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51F05E20" w14:textId="77777777" w:rsidR="00440491" w:rsidRPr="006E3C36" w:rsidRDefault="00440491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0D57CD31" w14:textId="77777777" w:rsidR="00440491" w:rsidRPr="006E3C36" w:rsidRDefault="00440491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embre de la SISMEL et de la SISPM</w:t>
            </w:r>
          </w:p>
        </w:tc>
      </w:tr>
      <w:tr w:rsidR="007273A6" w:rsidRPr="00440491" w14:paraId="65BAD4DA" w14:textId="77777777" w:rsidTr="007273A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D892417" w14:textId="77777777" w:rsidR="007273A6" w:rsidRPr="006E3C36" w:rsidRDefault="007273A6" w:rsidP="007273A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Maria</w:t>
            </w: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013A5E1A" w14:textId="77777777" w:rsidR="007273A6" w:rsidRPr="006E3C36" w:rsidRDefault="007273A6" w:rsidP="007273A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OROKINA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3738B375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15496932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3C55725D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5113366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Latin médiéval</w:t>
            </w:r>
          </w:p>
          <w:p w14:paraId="6FEDB32F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Histoire de la philosophie</w:t>
            </w:r>
          </w:p>
          <w:p w14:paraId="0CFFF7D5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Histoire </w:t>
            </w:r>
            <w:r>
              <w:rPr>
                <w:rFonts w:ascii="Palatino Linotype" w:hAnsi="Palatino Linotype"/>
                <w:kern w:val="24"/>
                <w:sz w:val="20"/>
                <w:szCs w:val="20"/>
              </w:rPr>
              <w:t>des sciences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52D34D44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0F480DF6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A4C4B31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3BED72D0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F5A7180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6BC11077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68A1A4AE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C37A65E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1DF620FE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65C76A3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43FEDD5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4393DB12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1A482173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5C37FF6F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6B4F2A2D" w14:textId="77777777" w:rsidR="007273A6" w:rsidRPr="006E3C36" w:rsidRDefault="007273A6" w:rsidP="007273A6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5711ECEB" w14:textId="77777777" w:rsidR="007273A6" w:rsidRPr="006E3C36" w:rsidRDefault="007273A6" w:rsidP="007273A6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embre de la SISPM</w:t>
            </w:r>
          </w:p>
        </w:tc>
      </w:tr>
      <w:tr w:rsidR="009A0D79" w:rsidRPr="009A0D79" w14:paraId="2C575CA6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4B849519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Patrici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3858BB1F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STIRNEMAN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3F0F625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4C3C616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4372407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111F824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Enluminure, Datation et localisation des manuscrits, Histoire des bibliothèques, Codicologi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00D592F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C74F2C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D92108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77913A1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96F40B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C120F0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BD7975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58D60B5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267D286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A83A23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16F273DE" w14:textId="77777777" w:rsidR="009A0D79" w:rsidRPr="006E3C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6E53D05B" w14:textId="77777777" w:rsidR="009A0D79" w:rsidRPr="006E3C36" w:rsidRDefault="0073164E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38" w:type="pct"/>
            <w:vAlign w:val="center"/>
          </w:tcPr>
          <w:p w14:paraId="206D228E" w14:textId="77777777" w:rsidR="009A0D79" w:rsidRPr="006E3C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15D35FDB" w14:textId="77777777" w:rsidR="009A0D79" w:rsidRPr="006E3C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691105DC" w14:textId="77777777" w:rsidR="009A0D79" w:rsidRPr="006E3C36" w:rsidRDefault="0073164E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 w:rsidRPr="006E3C36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49" w:type="pct"/>
            <w:vAlign w:val="center"/>
          </w:tcPr>
          <w:p w14:paraId="4D1AB6B1" w14:textId="77777777" w:rsidR="0073164E" w:rsidRPr="006E3C36" w:rsidRDefault="0073164E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- Prix Louis Fould</w:t>
            </w:r>
          </w:p>
          <w:p w14:paraId="14DF821D" w14:textId="77777777" w:rsidR="009A0D79" w:rsidRPr="006E3C36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- 1990 </w:t>
            </w:r>
            <w:proofErr w:type="spellStart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Sociaté</w:t>
            </w:r>
            <w:proofErr w:type="spellEnd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nationale des Antiquaires de France, Associé correspondant national</w:t>
            </w:r>
          </w:p>
          <w:p w14:paraId="5D8F55E5" w14:textId="77777777" w:rsidR="009A0D79" w:rsidRPr="006E3C36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>- 1995 Digital Scriptorium (New York) board of directors</w:t>
            </w:r>
          </w:p>
          <w:p w14:paraId="2F8F6D0D" w14:textId="723BBB2B" w:rsidR="009A0D79" w:rsidRPr="006E3C36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</w:pPr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 xml:space="preserve">- 2004 </w:t>
            </w:r>
            <w:proofErr w:type="spellStart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>Comité</w:t>
            </w:r>
            <w:proofErr w:type="spellEnd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 xml:space="preserve"> international de </w:t>
            </w:r>
            <w:proofErr w:type="spellStart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>paléographie</w:t>
            </w:r>
            <w:proofErr w:type="spellEnd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6E3C36"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  <w:t>latine</w:t>
            </w:r>
            <w:proofErr w:type="spellEnd"/>
          </w:p>
        </w:tc>
      </w:tr>
      <w:tr w:rsidR="009A0D79" w:rsidRPr="009A0D79" w14:paraId="096259A5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2E8A0660" w14:textId="77777777" w:rsidR="009A0D79" w:rsidRPr="00EA24FA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EA24F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Dominique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002361F4" w14:textId="77777777" w:rsidR="009A0D79" w:rsidRPr="00EA24FA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EA24FA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STUTZMAN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8716F4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62C70C5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931AFD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2338819" w14:textId="77777777" w:rsidR="009A0D79" w:rsidRPr="009A0D79" w:rsidRDefault="009A0D79" w:rsidP="00166DE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aléographie, Histoire des sensibilités, cultures, représentations, Moyen-Ag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1DF8FB6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3D078F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FBDE64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3377147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1101A1F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6AE324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63CCA41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3CBEEFD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04034EB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0DEF8CE3" w14:textId="77777777" w:rsidR="009A0D79" w:rsidRPr="009A0D79" w:rsidRDefault="00E57BC2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9FCA21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vAlign w:val="center"/>
          </w:tcPr>
          <w:p w14:paraId="2BE39DC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38" w:type="pct"/>
            <w:vAlign w:val="center"/>
          </w:tcPr>
          <w:p w14:paraId="5628CF6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44" w:type="pct"/>
            <w:vAlign w:val="center"/>
          </w:tcPr>
          <w:p w14:paraId="76AA9DA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2" w:type="pct"/>
            <w:vAlign w:val="center"/>
          </w:tcPr>
          <w:p w14:paraId="0A6E0E3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749" w:type="pct"/>
            <w:vAlign w:val="center"/>
          </w:tcPr>
          <w:p w14:paraId="3B234C70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-Prix Strasbourg (</w:t>
            </w:r>
            <w:proofErr w:type="spellStart"/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Stiftung</w:t>
            </w:r>
            <w:proofErr w:type="spellEnd"/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 xml:space="preserve"> F.V.S)</w:t>
            </w:r>
          </w:p>
          <w:p w14:paraId="543827F9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- Prix de la Recherche et des Hautes Etudes en Auxois</w:t>
            </w:r>
          </w:p>
        </w:tc>
      </w:tr>
      <w:tr w:rsidR="009A0D79" w:rsidRPr="009A0D79" w14:paraId="2082CB15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1D15CEC8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lastRenderedPageBreak/>
              <w:t>Iolanda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68AA9F34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VENTURA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74AA71D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49DE5125" w14:textId="77777777" w:rsidR="009A0D79" w:rsidRPr="00375D05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strike/>
                <w:color w:val="993300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70DBE503" w14:textId="77777777" w:rsidR="009A0D79" w:rsidRPr="009A0D79" w:rsidRDefault="00375D05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  <w:t>X</w:t>
            </w: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3EED857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Philologie latine</w:t>
            </w:r>
          </w:p>
          <w:p w14:paraId="3927381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médiévale</w:t>
            </w:r>
          </w:p>
          <w:p w14:paraId="309EE9B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Histoire des sciences</w:t>
            </w:r>
          </w:p>
          <w:p w14:paraId="5B7845B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Médecine</w:t>
            </w:r>
          </w:p>
          <w:p w14:paraId="3017D84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Histoire de la pensée </w:t>
            </w:r>
          </w:p>
          <w:p w14:paraId="1DD0B7E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6B2B841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7F772D2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1A0C70C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A4EADD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77042D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58C0DFE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7A59E0A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50B602B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0075502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2F91A02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00BA78F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0CBED3C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38" w:type="pct"/>
            <w:vAlign w:val="center"/>
          </w:tcPr>
          <w:p w14:paraId="0FCEBAFF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08E8732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vAlign w:val="center"/>
          </w:tcPr>
          <w:p w14:paraId="589545B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749" w:type="pct"/>
            <w:vAlign w:val="center"/>
          </w:tcPr>
          <w:p w14:paraId="71A0C5C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Membre de la SISMEL,</w:t>
            </w:r>
          </w:p>
          <w:p w14:paraId="3FCFB7D6" w14:textId="77777777" w:rsidR="009A0D79" w:rsidRDefault="009A0D79" w:rsidP="005A4E2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</w:rPr>
            </w:pPr>
            <w:r w:rsidRPr="009A0D79">
              <w:rPr>
                <w:rFonts w:ascii="Palatino Linotype" w:hAnsi="Palatino Linotype"/>
                <w:iCs/>
                <w:kern w:val="24"/>
                <w:sz w:val="18"/>
                <w:szCs w:val="18"/>
              </w:rPr>
              <w:t>Lauréate du concours de la chaire d’excellence, Orléans (2011)</w:t>
            </w:r>
          </w:p>
          <w:p w14:paraId="1ECC5919" w14:textId="77777777" w:rsidR="00375D05" w:rsidRPr="00375D05" w:rsidRDefault="00375D05" w:rsidP="005A4E25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</w:pPr>
            <w:proofErr w:type="spellStart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>Premio</w:t>
            </w:r>
            <w:proofErr w:type="spellEnd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>internazionale</w:t>
            </w:r>
            <w:proofErr w:type="spellEnd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 xml:space="preserve"> di </w:t>
            </w:r>
            <w:proofErr w:type="spellStart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>Storia</w:t>
            </w:r>
            <w:proofErr w:type="spellEnd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>della</w:t>
            </w:r>
            <w:proofErr w:type="spellEnd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 xml:space="preserve"> </w:t>
            </w:r>
            <w:proofErr w:type="spellStart"/>
            <w:r w:rsidRPr="00375D05">
              <w:rPr>
                <w:rFonts w:ascii="Palatino Linotype" w:hAnsi="Palatino Linotype"/>
                <w:i/>
                <w:iCs/>
                <w:kern w:val="24"/>
                <w:sz w:val="18"/>
                <w:szCs w:val="18"/>
              </w:rPr>
              <w:t>Medicina</w:t>
            </w:r>
            <w:proofErr w:type="spellEnd"/>
          </w:p>
        </w:tc>
      </w:tr>
      <w:tr w:rsidR="009A0D79" w:rsidRPr="009A0D79" w14:paraId="44D966F2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54B5A48B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 xml:space="preserve">Elise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57764003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</w:rPr>
              <w:t>VOGUET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6E8292E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224B4DC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3DF40125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54DCBC36" w14:textId="77777777" w:rsidR="009A0D79" w:rsidRPr="00732A36" w:rsidRDefault="009A0D79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>Arabe</w:t>
            </w:r>
          </w:p>
          <w:p w14:paraId="332D404E" w14:textId="77777777" w:rsidR="009A0D79" w:rsidRPr="00732A36" w:rsidRDefault="009A0D79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Moyen âge </w:t>
            </w:r>
          </w:p>
          <w:p w14:paraId="6A08BE42" w14:textId="77777777" w:rsidR="009A0D79" w:rsidRPr="00732A36" w:rsidRDefault="009A0D79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 xml:space="preserve">Maghreb </w:t>
            </w:r>
          </w:p>
          <w:p w14:paraId="6C77E694" w14:textId="77777777" w:rsidR="00EF27C3" w:rsidRPr="00732A36" w:rsidRDefault="00EF27C3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>Sahara</w:t>
            </w:r>
          </w:p>
          <w:p w14:paraId="4ED5BE97" w14:textId="77777777" w:rsidR="009A0D79" w:rsidRPr="00732A36" w:rsidRDefault="009A0D79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>Histoire rurale</w:t>
            </w:r>
          </w:p>
          <w:p w14:paraId="78FD8663" w14:textId="77777777" w:rsidR="009A0D79" w:rsidRPr="00732A36" w:rsidRDefault="009A0D79" w:rsidP="00666782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</w:rPr>
              <w:t>Droit malikit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31197482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8977279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250F5E3B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599EC1D8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3A7F4F17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 w:rsidRPr="00732A36"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4109F41B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35E685FA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67AE9D50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30D5E992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196E41E9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35E34024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0" w:type="pct"/>
            <w:vAlign w:val="center"/>
          </w:tcPr>
          <w:p w14:paraId="6A207D44" w14:textId="77777777" w:rsidR="009A0D79" w:rsidRPr="00732A36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38" w:type="pct"/>
            <w:vAlign w:val="center"/>
          </w:tcPr>
          <w:p w14:paraId="7B7291E3" w14:textId="77777777" w:rsidR="009A0D79" w:rsidRPr="00732A36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44" w:type="pct"/>
            <w:vAlign w:val="center"/>
          </w:tcPr>
          <w:p w14:paraId="755398CA" w14:textId="77777777" w:rsidR="009A0D79" w:rsidRPr="00732A36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vAlign w:val="center"/>
          </w:tcPr>
          <w:p w14:paraId="231969CE" w14:textId="77777777" w:rsidR="009A0D79" w:rsidRPr="00732A36" w:rsidRDefault="009A137A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749" w:type="pct"/>
            <w:vAlign w:val="center"/>
          </w:tcPr>
          <w:p w14:paraId="20FCD762" w14:textId="77777777" w:rsidR="009A137A" w:rsidRPr="00E0587F" w:rsidRDefault="009A137A" w:rsidP="009A137A">
            <w:pPr>
              <w:pStyle w:val="Default"/>
              <w:jc w:val="center"/>
              <w:rPr>
                <w:sz w:val="18"/>
                <w:szCs w:val="18"/>
              </w:rPr>
            </w:pPr>
            <w:r w:rsidRPr="00E0587F">
              <w:rPr>
                <w:sz w:val="18"/>
                <w:szCs w:val="18"/>
              </w:rPr>
              <w:t xml:space="preserve">Direction de l’ANR JCJC TOUAT2014_2017 </w:t>
            </w:r>
          </w:p>
          <w:p w14:paraId="1EDF9263" w14:textId="77777777" w:rsidR="009A137A" w:rsidRPr="00E0587F" w:rsidRDefault="009A137A" w:rsidP="009A137A">
            <w:pPr>
              <w:pStyle w:val="Default"/>
              <w:jc w:val="center"/>
              <w:rPr>
                <w:sz w:val="18"/>
                <w:szCs w:val="18"/>
              </w:rPr>
            </w:pPr>
            <w:r w:rsidRPr="00E0587F">
              <w:rPr>
                <w:sz w:val="18"/>
                <w:szCs w:val="18"/>
              </w:rPr>
              <w:t xml:space="preserve">Médaille de bronze du CNRS 2015 </w:t>
            </w:r>
          </w:p>
          <w:p w14:paraId="01FF93E5" w14:textId="77777777" w:rsidR="00EF27C3" w:rsidRPr="00732A36" w:rsidRDefault="009A137A" w:rsidP="009A137A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GB"/>
              </w:rPr>
            </w:pPr>
            <w:r w:rsidRPr="00E0587F">
              <w:rPr>
                <w:rFonts w:ascii="Palatino Linotype" w:hAnsi="Palatino Linotype"/>
                <w:sz w:val="18"/>
                <w:szCs w:val="18"/>
              </w:rPr>
              <w:t>Directrice adjointe de l’IISMM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A0D79" w:rsidRPr="00C034A0" w14:paraId="3A8EDF3B" w14:textId="77777777" w:rsidTr="006E3C36">
        <w:trPr>
          <w:cantSplit/>
        </w:trPr>
        <w:tc>
          <w:tcPr>
            <w:tcW w:w="437" w:type="pct"/>
            <w:tcMar>
              <w:left w:w="57" w:type="dxa"/>
              <w:right w:w="57" w:type="dxa"/>
            </w:tcMar>
            <w:vAlign w:val="center"/>
          </w:tcPr>
          <w:p w14:paraId="634F38F1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 xml:space="preserve">Hanno </w:t>
            </w:r>
          </w:p>
        </w:tc>
        <w:tc>
          <w:tcPr>
            <w:tcW w:w="540" w:type="pct"/>
            <w:tcMar>
              <w:left w:w="57" w:type="dxa"/>
              <w:right w:w="57" w:type="dxa"/>
            </w:tcMar>
            <w:vAlign w:val="center"/>
          </w:tcPr>
          <w:p w14:paraId="71485D06" w14:textId="77777777" w:rsidR="009A0D79" w:rsidRPr="009A0D79" w:rsidRDefault="009A0D79" w:rsidP="00D15480">
            <w:pPr>
              <w:autoSpaceDE w:val="0"/>
              <w:autoSpaceDN w:val="0"/>
              <w:jc w:val="left"/>
              <w:outlineLvl w:val="0"/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b/>
                <w:bCs/>
                <w:kern w:val="24"/>
                <w:sz w:val="20"/>
                <w:szCs w:val="20"/>
                <w:lang w:val="en-GB"/>
              </w:rPr>
              <w:t>WIJSMAN</w:t>
            </w:r>
          </w:p>
        </w:tc>
        <w:tc>
          <w:tcPr>
            <w:tcW w:w="148" w:type="pct"/>
            <w:tcMar>
              <w:left w:w="57" w:type="dxa"/>
              <w:right w:w="57" w:type="dxa"/>
            </w:tcMar>
            <w:vAlign w:val="center"/>
          </w:tcPr>
          <w:p w14:paraId="0025A978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59" w:type="pct"/>
            <w:tcMar>
              <w:left w:w="57" w:type="dxa"/>
              <w:right w:w="57" w:type="dxa"/>
            </w:tcMar>
            <w:vAlign w:val="center"/>
          </w:tcPr>
          <w:p w14:paraId="3FE2FE7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</w:pPr>
            <w:r w:rsidRPr="009A0D79">
              <w:rPr>
                <w:rFonts w:ascii="Palatino Linotype" w:hAnsi="Palatino Linotype"/>
                <w:color w:val="993300"/>
                <w:kern w:val="24"/>
                <w:sz w:val="20"/>
                <w:szCs w:val="20"/>
                <w:lang w:val="en-GB"/>
              </w:rPr>
              <w:t>X</w:t>
            </w:r>
          </w:p>
        </w:tc>
        <w:tc>
          <w:tcPr>
            <w:tcW w:w="112" w:type="pct"/>
            <w:tcMar>
              <w:left w:w="57" w:type="dxa"/>
              <w:right w:w="57" w:type="dxa"/>
            </w:tcMar>
            <w:vAlign w:val="center"/>
          </w:tcPr>
          <w:p w14:paraId="0249ED76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color w:val="0000FF"/>
                <w:kern w:val="24"/>
                <w:sz w:val="20"/>
                <w:szCs w:val="20"/>
              </w:rPr>
            </w:pPr>
          </w:p>
        </w:tc>
        <w:tc>
          <w:tcPr>
            <w:tcW w:w="965" w:type="pct"/>
            <w:tcMar>
              <w:left w:w="57" w:type="dxa"/>
              <w:right w:w="57" w:type="dxa"/>
            </w:tcMar>
            <w:vAlign w:val="center"/>
          </w:tcPr>
          <w:p w14:paraId="692786E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proofErr w:type="gramStart"/>
            <w:r w:rsidRPr="009A0D79">
              <w:rPr>
                <w:rFonts w:ascii="Palatino Linotype" w:hAnsi="Palatino Linotype"/>
                <w:sz w:val="20"/>
                <w:szCs w:val="20"/>
              </w:rPr>
              <w:t>histoire</w:t>
            </w:r>
            <w:proofErr w:type="gramEnd"/>
            <w:r w:rsidRPr="009A0D79">
              <w:rPr>
                <w:rFonts w:ascii="Palatino Linotype" w:hAnsi="Palatino Linotype"/>
                <w:sz w:val="20"/>
                <w:szCs w:val="20"/>
              </w:rPr>
              <w:t xml:space="preserve"> des bibliothèques,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histoire du livre,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manuscrits enluminés,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outils numériques,</w:t>
            </w:r>
            <w:r w:rsidRPr="009A0D79">
              <w:rPr>
                <w:rFonts w:ascii="Palatino Linotype" w:hAnsi="Palatino Linotype"/>
                <w:sz w:val="20"/>
                <w:szCs w:val="20"/>
              </w:rPr>
              <w:br/>
              <w:t>pratiques sociales de la lecture</w:t>
            </w:r>
          </w:p>
        </w:tc>
        <w:tc>
          <w:tcPr>
            <w:tcW w:w="125" w:type="pct"/>
            <w:tcMar>
              <w:left w:w="57" w:type="dxa"/>
              <w:right w:w="57" w:type="dxa"/>
            </w:tcMar>
            <w:vAlign w:val="center"/>
          </w:tcPr>
          <w:p w14:paraId="2C6E5CBA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20E8272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05321BD9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E62F4C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tcMar>
              <w:left w:w="57" w:type="dxa"/>
              <w:right w:w="57" w:type="dxa"/>
            </w:tcMar>
            <w:vAlign w:val="center"/>
          </w:tcPr>
          <w:p w14:paraId="65563350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7" w:type="pct"/>
            <w:tcMar>
              <w:left w:w="57" w:type="dxa"/>
              <w:right w:w="57" w:type="dxa"/>
            </w:tcMar>
            <w:vAlign w:val="center"/>
          </w:tcPr>
          <w:p w14:paraId="36FB71FC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6" w:type="pct"/>
            <w:tcMar>
              <w:left w:w="57" w:type="dxa"/>
              <w:right w:w="57" w:type="dxa"/>
            </w:tcMar>
            <w:vAlign w:val="center"/>
          </w:tcPr>
          <w:p w14:paraId="675095EE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  <w:r w:rsidRPr="009A0D79">
              <w:rPr>
                <w:rFonts w:ascii="Palatino Linotype" w:hAnsi="Palatino Linotype"/>
                <w:kern w:val="24"/>
                <w:sz w:val="20"/>
                <w:szCs w:val="20"/>
              </w:rPr>
              <w:t>X</w:t>
            </w:r>
          </w:p>
        </w:tc>
        <w:tc>
          <w:tcPr>
            <w:tcW w:w="110" w:type="pct"/>
            <w:tcMar>
              <w:left w:w="57" w:type="dxa"/>
              <w:right w:w="57" w:type="dxa"/>
            </w:tcMar>
            <w:vAlign w:val="center"/>
          </w:tcPr>
          <w:p w14:paraId="1994ACF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8" w:type="pct"/>
            <w:tcMar>
              <w:left w:w="57" w:type="dxa"/>
              <w:right w:w="57" w:type="dxa"/>
            </w:tcMar>
            <w:vAlign w:val="center"/>
          </w:tcPr>
          <w:p w14:paraId="77BB7F73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06" w:type="pct"/>
            <w:tcMar>
              <w:left w:w="57" w:type="dxa"/>
              <w:right w:w="57" w:type="dxa"/>
            </w:tcMar>
            <w:vAlign w:val="center"/>
          </w:tcPr>
          <w:p w14:paraId="6F15602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83" w:type="pct"/>
            <w:tcMar>
              <w:left w:w="57" w:type="dxa"/>
              <w:right w:w="57" w:type="dxa"/>
            </w:tcMar>
            <w:vAlign w:val="center"/>
          </w:tcPr>
          <w:p w14:paraId="221792DD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0" w:type="pct"/>
            <w:vAlign w:val="center"/>
          </w:tcPr>
          <w:p w14:paraId="7D69ED2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38" w:type="pct"/>
            <w:vAlign w:val="center"/>
          </w:tcPr>
          <w:p w14:paraId="63BB7B82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44" w:type="pct"/>
            <w:vAlign w:val="center"/>
          </w:tcPr>
          <w:p w14:paraId="2A7E06C4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112" w:type="pct"/>
            <w:vAlign w:val="center"/>
          </w:tcPr>
          <w:p w14:paraId="3FD64D31" w14:textId="77777777" w:rsidR="009A0D79" w:rsidRPr="009A0D79" w:rsidRDefault="009A0D79" w:rsidP="00D15480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kern w:val="24"/>
                <w:sz w:val="20"/>
                <w:szCs w:val="20"/>
              </w:rPr>
            </w:pPr>
          </w:p>
        </w:tc>
        <w:tc>
          <w:tcPr>
            <w:tcW w:w="749" w:type="pct"/>
            <w:vAlign w:val="center"/>
          </w:tcPr>
          <w:p w14:paraId="1B5C2F4A" w14:textId="77777777" w:rsidR="001A02FB" w:rsidRPr="007C0B98" w:rsidRDefault="007C0B98" w:rsidP="007C0B98">
            <w:pPr>
              <w:autoSpaceDE w:val="0"/>
              <w:autoSpaceDN w:val="0"/>
              <w:jc w:val="center"/>
              <w:outlineLvl w:val="0"/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</w:pPr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 xml:space="preserve">PI du </w:t>
            </w:r>
            <w:proofErr w:type="spellStart"/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>projet</w:t>
            </w:r>
            <w:proofErr w:type="spellEnd"/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 xml:space="preserve"> « Mapping Manuscript Migrations </w:t>
            </w:r>
            <w:proofErr w:type="gramStart"/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>»(</w:t>
            </w:r>
            <w:proofErr w:type="gramEnd"/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>ANR Trans-Atlantic Platform) Aalto,</w:t>
            </w:r>
            <w:r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0B98"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>Oxford</w:t>
            </w:r>
            <w:r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>,Philadelphie</w:t>
            </w:r>
            <w:proofErr w:type="spellEnd"/>
            <w:r>
              <w:rPr>
                <w:rFonts w:ascii="Palatino Linotype" w:hAnsi="Palatino Linotype"/>
                <w:iCs/>
                <w:kern w:val="24"/>
                <w:sz w:val="18"/>
                <w:szCs w:val="18"/>
                <w:lang w:val="en-US"/>
              </w:rPr>
              <w:t xml:space="preserve"> (2017-2019)</w:t>
            </w:r>
          </w:p>
        </w:tc>
      </w:tr>
    </w:tbl>
    <w:p w14:paraId="4D3F9039" w14:textId="77777777" w:rsidR="00C034A0" w:rsidRPr="007C0B98" w:rsidRDefault="00C034A0" w:rsidP="00C034A0">
      <w:pPr>
        <w:ind w:right="98"/>
        <w:outlineLvl w:val="0"/>
        <w:rPr>
          <w:rFonts w:ascii="Palatino Linotype" w:hAnsi="Palatino Linotype"/>
          <w:b/>
          <w:bCs/>
          <w:kern w:val="24"/>
          <w:sz w:val="20"/>
          <w:szCs w:val="20"/>
          <w:lang w:val="en-US"/>
        </w:rPr>
      </w:pPr>
    </w:p>
    <w:sectPr w:rsidR="00C034A0" w:rsidRPr="007C0B98" w:rsidSect="00410954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01"/>
    <w:rsid w:val="00005324"/>
    <w:rsid w:val="00005823"/>
    <w:rsid w:val="00026746"/>
    <w:rsid w:val="00086B37"/>
    <w:rsid w:val="00096EB2"/>
    <w:rsid w:val="000B3293"/>
    <w:rsid w:val="000C5B67"/>
    <w:rsid w:val="000D3232"/>
    <w:rsid w:val="000E5176"/>
    <w:rsid w:val="000E776B"/>
    <w:rsid w:val="000F6BDF"/>
    <w:rsid w:val="0013373C"/>
    <w:rsid w:val="00166DE2"/>
    <w:rsid w:val="00174C0A"/>
    <w:rsid w:val="001A02FB"/>
    <w:rsid w:val="001A25EB"/>
    <w:rsid w:val="001A44FB"/>
    <w:rsid w:val="001B40C6"/>
    <w:rsid w:val="001D5B79"/>
    <w:rsid w:val="001F4FA5"/>
    <w:rsid w:val="0020186A"/>
    <w:rsid w:val="002270E7"/>
    <w:rsid w:val="00232098"/>
    <w:rsid w:val="002371C1"/>
    <w:rsid w:val="0024535A"/>
    <w:rsid w:val="0027374E"/>
    <w:rsid w:val="00295128"/>
    <w:rsid w:val="002A39D0"/>
    <w:rsid w:val="002E26BF"/>
    <w:rsid w:val="002E2BB3"/>
    <w:rsid w:val="002F136E"/>
    <w:rsid w:val="00316672"/>
    <w:rsid w:val="00375D05"/>
    <w:rsid w:val="0038276C"/>
    <w:rsid w:val="003B1037"/>
    <w:rsid w:val="003B783C"/>
    <w:rsid w:val="003C3D77"/>
    <w:rsid w:val="003D281F"/>
    <w:rsid w:val="00410954"/>
    <w:rsid w:val="0041649E"/>
    <w:rsid w:val="00434EB0"/>
    <w:rsid w:val="00440491"/>
    <w:rsid w:val="00472870"/>
    <w:rsid w:val="004779B7"/>
    <w:rsid w:val="00481C84"/>
    <w:rsid w:val="00487FD4"/>
    <w:rsid w:val="004926E4"/>
    <w:rsid w:val="0051699A"/>
    <w:rsid w:val="00534980"/>
    <w:rsid w:val="00556624"/>
    <w:rsid w:val="005567F5"/>
    <w:rsid w:val="00561248"/>
    <w:rsid w:val="005631D7"/>
    <w:rsid w:val="005A4E25"/>
    <w:rsid w:val="005C23D3"/>
    <w:rsid w:val="005C61B1"/>
    <w:rsid w:val="005D126D"/>
    <w:rsid w:val="005D6784"/>
    <w:rsid w:val="00606828"/>
    <w:rsid w:val="006070F2"/>
    <w:rsid w:val="00611124"/>
    <w:rsid w:val="00644607"/>
    <w:rsid w:val="006528FE"/>
    <w:rsid w:val="006545A7"/>
    <w:rsid w:val="00666782"/>
    <w:rsid w:val="006E1890"/>
    <w:rsid w:val="006E3C36"/>
    <w:rsid w:val="006F3284"/>
    <w:rsid w:val="0071238A"/>
    <w:rsid w:val="007273A6"/>
    <w:rsid w:val="0073164E"/>
    <w:rsid w:val="00732A36"/>
    <w:rsid w:val="0077123E"/>
    <w:rsid w:val="007869BD"/>
    <w:rsid w:val="007875C2"/>
    <w:rsid w:val="00794C8C"/>
    <w:rsid w:val="007C0B98"/>
    <w:rsid w:val="00806303"/>
    <w:rsid w:val="00807447"/>
    <w:rsid w:val="00845C12"/>
    <w:rsid w:val="008508C6"/>
    <w:rsid w:val="008555C1"/>
    <w:rsid w:val="008A0351"/>
    <w:rsid w:val="008B496A"/>
    <w:rsid w:val="008B54BD"/>
    <w:rsid w:val="008E02F7"/>
    <w:rsid w:val="008F1BC8"/>
    <w:rsid w:val="008F7069"/>
    <w:rsid w:val="009010A8"/>
    <w:rsid w:val="00911B57"/>
    <w:rsid w:val="00940D2E"/>
    <w:rsid w:val="009433AC"/>
    <w:rsid w:val="0096067A"/>
    <w:rsid w:val="009867D8"/>
    <w:rsid w:val="00992985"/>
    <w:rsid w:val="00992DCB"/>
    <w:rsid w:val="009A0D79"/>
    <w:rsid w:val="009A137A"/>
    <w:rsid w:val="009A14AB"/>
    <w:rsid w:val="009B37B7"/>
    <w:rsid w:val="009D1919"/>
    <w:rsid w:val="009D71A6"/>
    <w:rsid w:val="009E1651"/>
    <w:rsid w:val="009E16ED"/>
    <w:rsid w:val="00A41737"/>
    <w:rsid w:val="00A540CC"/>
    <w:rsid w:val="00A918D7"/>
    <w:rsid w:val="00AA1EC8"/>
    <w:rsid w:val="00AA23BC"/>
    <w:rsid w:val="00AA5A42"/>
    <w:rsid w:val="00AC6477"/>
    <w:rsid w:val="00AD475F"/>
    <w:rsid w:val="00AF44B3"/>
    <w:rsid w:val="00AF658A"/>
    <w:rsid w:val="00B0414C"/>
    <w:rsid w:val="00B41C01"/>
    <w:rsid w:val="00B615D9"/>
    <w:rsid w:val="00B82B27"/>
    <w:rsid w:val="00BB0DB9"/>
    <w:rsid w:val="00BB66BB"/>
    <w:rsid w:val="00BC3B84"/>
    <w:rsid w:val="00BF3122"/>
    <w:rsid w:val="00C034A0"/>
    <w:rsid w:val="00C13C98"/>
    <w:rsid w:val="00C142B9"/>
    <w:rsid w:val="00C26B4B"/>
    <w:rsid w:val="00C42708"/>
    <w:rsid w:val="00C559BC"/>
    <w:rsid w:val="00C77738"/>
    <w:rsid w:val="00C94CCC"/>
    <w:rsid w:val="00C97D4C"/>
    <w:rsid w:val="00CA491E"/>
    <w:rsid w:val="00CC3558"/>
    <w:rsid w:val="00CE6ECD"/>
    <w:rsid w:val="00D15480"/>
    <w:rsid w:val="00D2102F"/>
    <w:rsid w:val="00D42CBF"/>
    <w:rsid w:val="00D51CFD"/>
    <w:rsid w:val="00D6219E"/>
    <w:rsid w:val="00D8278F"/>
    <w:rsid w:val="00DA6118"/>
    <w:rsid w:val="00DC6B16"/>
    <w:rsid w:val="00DD36F7"/>
    <w:rsid w:val="00DE634B"/>
    <w:rsid w:val="00DF04DC"/>
    <w:rsid w:val="00DF3637"/>
    <w:rsid w:val="00DF5856"/>
    <w:rsid w:val="00DF6178"/>
    <w:rsid w:val="00DF68AB"/>
    <w:rsid w:val="00E0250D"/>
    <w:rsid w:val="00E0587F"/>
    <w:rsid w:val="00E20C12"/>
    <w:rsid w:val="00E310E1"/>
    <w:rsid w:val="00E34123"/>
    <w:rsid w:val="00E46910"/>
    <w:rsid w:val="00E541AB"/>
    <w:rsid w:val="00E55F9D"/>
    <w:rsid w:val="00E57BC2"/>
    <w:rsid w:val="00E75BCF"/>
    <w:rsid w:val="00E924FF"/>
    <w:rsid w:val="00E956A4"/>
    <w:rsid w:val="00EA0E56"/>
    <w:rsid w:val="00EA24FA"/>
    <w:rsid w:val="00EA6C0A"/>
    <w:rsid w:val="00EE4D9C"/>
    <w:rsid w:val="00EF27C3"/>
    <w:rsid w:val="00F15FC6"/>
    <w:rsid w:val="00F50366"/>
    <w:rsid w:val="00F70E98"/>
    <w:rsid w:val="00F76D2A"/>
    <w:rsid w:val="00F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F4378"/>
  <w15:chartTrackingRefBased/>
  <w15:docId w15:val="{C2C620E2-D369-4D7F-9CD7-EAA50272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480"/>
    <w:pPr>
      <w:jc w:val="both"/>
    </w:pPr>
    <w:rPr>
      <w:rFonts w:ascii="Verdana" w:hAnsi="Verdana"/>
      <w:sz w:val="22"/>
      <w:szCs w:val="24"/>
    </w:rPr>
  </w:style>
  <w:style w:type="paragraph" w:styleId="Titre6">
    <w:name w:val="heading 6"/>
    <w:basedOn w:val="Normal"/>
    <w:link w:val="Titre6Car"/>
    <w:uiPriority w:val="9"/>
    <w:qFormat/>
    <w:rsid w:val="008555C1"/>
    <w:pPr>
      <w:spacing w:before="100" w:beforeAutospacing="1" w:after="100" w:afterAutospacing="1"/>
      <w:jc w:val="left"/>
      <w:outlineLvl w:val="5"/>
    </w:pPr>
    <w:rPr>
      <w:rFonts w:ascii="Times New Roman" w:hAnsi="Times New Roman"/>
      <w:b/>
      <w:bCs/>
      <w:sz w:val="15"/>
      <w:szCs w:val="15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mauteur">
    <w:name w:val="nomauteur"/>
    <w:basedOn w:val="Policepardfaut"/>
    <w:rsid w:val="00D15480"/>
  </w:style>
  <w:style w:type="paragraph" w:styleId="Corpsdetexte">
    <w:name w:val="Body Text"/>
    <w:basedOn w:val="Normal"/>
    <w:rsid w:val="00D15480"/>
    <w:pPr>
      <w:autoSpaceDE w:val="0"/>
      <w:autoSpaceDN w:val="0"/>
      <w:adjustRightInd w:val="0"/>
    </w:pPr>
    <w:rPr>
      <w:bCs/>
      <w:sz w:val="16"/>
      <w:szCs w:val="16"/>
    </w:rPr>
  </w:style>
  <w:style w:type="paragraph" w:styleId="Textedebulles">
    <w:name w:val="Balloon Text"/>
    <w:basedOn w:val="Normal"/>
    <w:semiHidden/>
    <w:rsid w:val="00D15480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semiHidden/>
    <w:unhideWhenUsed/>
    <w:rsid w:val="0051699A"/>
    <w:rPr>
      <w:color w:val="0000FF"/>
      <w:u w:val="single"/>
    </w:rPr>
  </w:style>
  <w:style w:type="character" w:customStyle="1" w:styleId="Titre6Car">
    <w:name w:val="Titre 6 Car"/>
    <w:link w:val="Titre6"/>
    <w:uiPriority w:val="9"/>
    <w:rsid w:val="008555C1"/>
    <w:rPr>
      <w:b/>
      <w:bCs/>
      <w:sz w:val="15"/>
      <w:szCs w:val="15"/>
    </w:rPr>
  </w:style>
  <w:style w:type="paragraph" w:customStyle="1" w:styleId="Default">
    <w:name w:val="Default"/>
    <w:rsid w:val="009A137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phedeliste">
    <w:name w:val="List Paragraph"/>
    <w:basedOn w:val="Normal"/>
    <w:uiPriority w:val="72"/>
    <w:qFormat/>
    <w:rsid w:val="000E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B120-9951-A843-9DAA-E5E384E7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94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au des chercheurs / enseignants-chercheurs impliqués dans le labex</vt:lpstr>
    </vt:vector>
  </TitlesOfParts>
  <Company>CNRS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au des chercheurs / enseignants-chercheurs impliqués dans le labex</dc:title>
  <dc:subject/>
  <dc:creator>IRHT</dc:creator>
  <cp:keywords/>
  <cp:lastModifiedBy>Sylvain Pilon</cp:lastModifiedBy>
  <cp:revision>2</cp:revision>
  <cp:lastPrinted>2017-12-11T15:30:00Z</cp:lastPrinted>
  <dcterms:created xsi:type="dcterms:W3CDTF">2023-01-18T09:31:00Z</dcterms:created>
  <dcterms:modified xsi:type="dcterms:W3CDTF">2023-01-18T09:31:00Z</dcterms:modified>
</cp:coreProperties>
</file>